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B9" w:rsidRDefault="002B0BB9" w:rsidP="009D4048">
      <w:pPr>
        <w:rPr>
          <w:rFonts w:ascii="Monlam Uni OuChan2" w:hAnsi="Monlam Uni OuChan2" w:cs="Monlam Uni OuChan2"/>
          <w:sz w:val="36"/>
          <w:szCs w:val="36"/>
        </w:rPr>
      </w:pPr>
    </w:p>
    <w:p w:rsidR="00163875" w:rsidRDefault="00163875" w:rsidP="00A106DA">
      <w:pPr>
        <w:jc w:val="center"/>
        <w:rPr>
          <w:rFonts w:ascii="Monlam Uni OuChan2" w:hAnsi="Monlam Uni OuChan2" w:cs="Monlam Uni OuChan2"/>
          <w:sz w:val="44"/>
          <w:szCs w:val="44"/>
        </w:rPr>
      </w:pPr>
    </w:p>
    <w:p w:rsidR="009D4048" w:rsidRPr="00A106DA" w:rsidRDefault="009D4048" w:rsidP="00A106DA">
      <w:pPr>
        <w:jc w:val="center"/>
        <w:rPr>
          <w:rFonts w:ascii="Monlam Uni OuChan2" w:hAnsi="Monlam Uni OuChan2" w:cs="Monlam Uni OuChan2"/>
          <w:sz w:val="44"/>
          <w:szCs w:val="44"/>
        </w:rPr>
      </w:pPr>
      <w:r w:rsidRPr="00A106DA">
        <w:rPr>
          <w:rFonts w:ascii="Monlam Uni OuChan2" w:hAnsi="Monlam Uni OuChan2" w:cs="Monlam Uni OuChan2"/>
          <w:sz w:val="44"/>
          <w:szCs w:val="44"/>
        </w:rPr>
        <w:t>༄༅། །</w:t>
      </w:r>
      <w:proofErr w:type="spellStart"/>
      <w:r w:rsidRPr="00A106DA">
        <w:rPr>
          <w:rFonts w:ascii="Monlam Uni OuChan2" w:hAnsi="Monlam Uni OuChan2" w:cs="Monlam Uni OuChan2"/>
          <w:sz w:val="44"/>
          <w:szCs w:val="44"/>
        </w:rPr>
        <w:t>བོད་ཀྱི་གསོ་བ་རིག་པའི་ལྷན་ཚོགས་ཀྱི་འོས་བསྡུའི་སྒྲིག་གཞི</w:t>
      </w:r>
      <w:proofErr w:type="spellEnd"/>
      <w:r w:rsidR="00A106DA" w:rsidRPr="00A106DA">
        <w:rPr>
          <w:rFonts w:ascii="Monlam Uni OuChan2" w:hAnsi="Monlam Uni OuChan2" w:cs="Monlam Uni OuChan2"/>
          <w:sz w:val="44"/>
          <w:szCs w:val="44"/>
        </w:rPr>
        <w:t>།</w:t>
      </w:r>
    </w:p>
    <w:p w:rsidR="00A106DA" w:rsidRDefault="00A106DA" w:rsidP="009D4048">
      <w:pPr>
        <w:rPr>
          <w:rFonts w:ascii="Monlam Uni OuChan2" w:hAnsi="Monlam Uni OuChan2" w:cs="Monlam Uni OuChan2"/>
          <w:sz w:val="36"/>
          <w:szCs w:val="36"/>
        </w:rPr>
      </w:pPr>
    </w:p>
    <w:p w:rsidR="00163875" w:rsidRPr="002B0BB9" w:rsidRDefault="00163875" w:rsidP="009D4048">
      <w:pPr>
        <w:rPr>
          <w:rFonts w:ascii="Monlam Uni OuChan2" w:hAnsi="Monlam Uni OuChan2" w:cs="Monlam Uni OuChan2"/>
          <w:sz w:val="36"/>
          <w:szCs w:val="36"/>
        </w:rPr>
      </w:pPr>
    </w:p>
    <w:p w:rsidR="009D4048" w:rsidRPr="002B0BB9" w:rsidRDefault="00A106DA" w:rsidP="00A106DA">
      <w:pPr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noProof/>
        </w:rPr>
        <w:drawing>
          <wp:inline distT="0" distB="0" distL="0" distR="0" wp14:anchorId="2D1A53AA" wp14:editId="66087BDE">
            <wp:extent cx="2545783" cy="2428875"/>
            <wp:effectExtent l="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30" cy="243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D4048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</w:p>
    <w:p w:rsidR="00163875" w:rsidRPr="002B0BB9" w:rsidRDefault="00163875" w:rsidP="009D4048">
      <w:pPr>
        <w:rPr>
          <w:rFonts w:ascii="Monlam Uni OuChan2" w:hAnsi="Monlam Uni OuChan2" w:cs="Monlam Uni OuChan2"/>
          <w:sz w:val="36"/>
          <w:szCs w:val="36"/>
        </w:rPr>
      </w:pPr>
    </w:p>
    <w:p w:rsidR="009D4048" w:rsidRPr="002B0BB9" w:rsidRDefault="009D4048" w:rsidP="00A106DA">
      <w:pPr>
        <w:jc w:val="center"/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</w:t>
      </w:r>
      <w:r w:rsidR="00245377">
        <w:rPr>
          <w:rFonts w:ascii="Monlam Uni OuChan2" w:hAnsi="Monlam Uni OuChan2" w:cs="Monlam Uni OuChan2"/>
          <w:sz w:val="36"/>
          <w:szCs w:val="36"/>
        </w:rPr>
        <w:t>བ་</w:t>
      </w:r>
      <w:r w:rsidRPr="002B0BB9">
        <w:rPr>
          <w:rFonts w:ascii="Monlam Uni OuChan2" w:hAnsi="Monlam Uni OuChan2" w:cs="Monlam Uni OuChan2"/>
          <w:sz w:val="36"/>
          <w:szCs w:val="36"/>
        </w:rPr>
        <w:t>རིག་</w:t>
      </w:r>
      <w:r w:rsidR="00245377">
        <w:rPr>
          <w:rFonts w:ascii="Monlam Uni OuChan2" w:hAnsi="Monlam Uni OuChan2" w:cs="Monlam Uni OuChan2"/>
          <w:sz w:val="36"/>
          <w:szCs w:val="36"/>
        </w:rPr>
        <w:t>པའི་</w:t>
      </w:r>
      <w:r w:rsidRPr="002B0BB9">
        <w:rPr>
          <w:rFonts w:ascii="Monlam Uni OuChan2" w:hAnsi="Monlam Uni OuChan2" w:cs="Monlam Uni OuChan2"/>
          <w:sz w:val="36"/>
          <w:szCs w:val="36"/>
        </w:rPr>
        <w:t>ལྷན་ཚོགས་ནས་གཏན་ལ་ཕབ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A106DA" w:rsidP="00A106DA">
      <w:pPr>
        <w:jc w:val="center"/>
        <w:rPr>
          <w:rFonts w:ascii="Monlam Uni OuChan2" w:hAnsi="Monlam Uni OuChan2" w:cs="Monlam Uni OuChan2"/>
          <w:sz w:val="36"/>
          <w:szCs w:val="36"/>
        </w:rPr>
      </w:pPr>
      <w:proofErr w:type="spellStart"/>
      <w:r>
        <w:rPr>
          <w:rFonts w:ascii="Monlam Uni OuChan2" w:hAnsi="Monlam Uni OuChan2" w:cs="Monlam Uni OuChan2"/>
          <w:sz w:val="36"/>
          <w:szCs w:val="36"/>
        </w:rPr>
        <w:t>བོད་རྒྱལ་ལོ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 xml:space="preserve">། ༢༡༣༨ </w:t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ཕྱི་ལོ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 ༢༠༡༡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</w:p>
    <w:p w:rsidR="009D4048" w:rsidRPr="00163875" w:rsidRDefault="009D4048" w:rsidP="00163875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163875">
        <w:rPr>
          <w:rFonts w:ascii="Monlam Uni OuChan2" w:hAnsi="Monlam Uni OuChan2" w:cs="Monlam Uni OuChan2"/>
          <w:b/>
          <w:sz w:val="36"/>
          <w:szCs w:val="36"/>
        </w:rPr>
        <w:lastRenderedPageBreak/>
        <w:t>དཀར་ཆག</w:t>
      </w:r>
      <w:proofErr w:type="spellEnd"/>
    </w:p>
    <w:p w:rsidR="009D4048" w:rsidRPr="002B0BB9" w:rsidRDefault="009D4048" w:rsidP="00163875">
      <w:pPr>
        <w:jc w:val="center"/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ྔོན་གླེ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།</w:t>
      </w:r>
    </w:p>
    <w:p w:rsidR="009D4048" w:rsidRPr="00163875" w:rsidRDefault="009D4048" w:rsidP="00163875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163875">
        <w:rPr>
          <w:rFonts w:ascii="Monlam Uni OuChan2" w:hAnsi="Monlam Uni OuChan2" w:cs="Monlam Uni OuChan2"/>
          <w:b/>
          <w:sz w:val="36"/>
          <w:szCs w:val="36"/>
        </w:rPr>
        <w:t>ལེའུ་དང་པོ</w:t>
      </w:r>
      <w:proofErr w:type="spellEnd"/>
      <w:r w:rsidRPr="00163875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163875">
      <w:pPr>
        <w:jc w:val="center"/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ྔོན་འགྲོ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དང་པོ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ྒྲིག་གཞིའི་མི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༥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གཉིས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ྒྲིག་གཞིའི་ཆ་རྐྱེན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༥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གསུམ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ྒྲིག་གཞི་འགོ་འཛུག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༥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བཞི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ྒྲིག་གཞིའི་ཁྱབ་ཚད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༥</w:t>
      </w:r>
    </w:p>
    <w:p w:rsidR="009D4048" w:rsidRPr="00163875" w:rsidRDefault="009D4048" w:rsidP="00163875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163875">
        <w:rPr>
          <w:rFonts w:ascii="Monlam Uni OuChan2" w:hAnsi="Monlam Uni OuChan2" w:cs="Monlam Uni OuChan2"/>
          <w:b/>
          <w:sz w:val="36"/>
          <w:szCs w:val="36"/>
        </w:rPr>
        <w:t>ལེའུ་གཉིས་པ</w:t>
      </w:r>
      <w:proofErr w:type="spellEnd"/>
      <w:r w:rsidRPr="00163875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163875">
      <w:pPr>
        <w:jc w:val="center"/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ལྷན་ཚོགས་ཀྱི་ཚོགས་མི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ལྔ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ཚོགས་མིའི་འོས་ཆོ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༦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དྲུག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ཚོགས་མིའི་ཡོང་ཁུང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༧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བདུན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ཚོགས་མིའི་དུས་ཡུན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༨</w:t>
      </w:r>
    </w:p>
    <w:p w:rsidR="009D4048" w:rsidRPr="00163875" w:rsidRDefault="009D4048" w:rsidP="00163875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163875">
        <w:rPr>
          <w:rFonts w:ascii="Monlam Uni OuChan2" w:hAnsi="Monlam Uni OuChan2" w:cs="Monlam Uni OuChan2"/>
          <w:b/>
          <w:sz w:val="36"/>
          <w:szCs w:val="36"/>
        </w:rPr>
        <w:t>ལེའུ་གསུམ་པ</w:t>
      </w:r>
      <w:proofErr w:type="spellEnd"/>
      <w:r w:rsidRPr="00163875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163875">
      <w:pPr>
        <w:jc w:val="center"/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ས་འདེམས་བྱེད་ཕྱོག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lastRenderedPageBreak/>
        <w:t>དོན་ཚན་བརྒྱད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ས་བསྡུ་ཚོགས་ཆུ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༨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དགུ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ས་བསྡུ་ཚོགས་ཆུང་གི་འགན་དབ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༨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བཅུ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ས་འདེམས་བྱེད་ཕྱོག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༩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བཅུ་གཅིག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ས་བསྡུའི་ལས་རིམ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༡༠</w:t>
      </w:r>
    </w:p>
    <w:p w:rsidR="009D4048" w:rsidRPr="002B0BB9" w:rsidRDefault="009D4048" w:rsidP="00163875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ལེའུ་བཞི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163875" w:rsidRDefault="009D4048" w:rsidP="00163875">
      <w:pPr>
        <w:jc w:val="center"/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163875">
        <w:rPr>
          <w:rFonts w:ascii="Monlam Uni OuChan2" w:hAnsi="Monlam Uni OuChan2" w:cs="Monlam Uni OuChan2"/>
          <w:sz w:val="36"/>
          <w:szCs w:val="36"/>
        </w:rPr>
        <w:t>སྒྲིག་གཞི་བསྐྱར་བཅོས</w:t>
      </w:r>
      <w:proofErr w:type="spellEnd"/>
      <w:r w:rsidRPr="00163875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ོན་ཚན་བཅུ་གཉིས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ྒྲིག་གཞི་བསྐྱར་བཅོ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ED29C4">
        <w:rPr>
          <w:rFonts w:ascii="Monlam Uni OuChan2" w:hAnsi="Monlam Uni OuChan2" w:cs="Monlam Uni OuChan2"/>
          <w:sz w:val="36"/>
          <w:szCs w:val="36"/>
        </w:rPr>
        <w:t>༡༣</w:t>
      </w:r>
    </w:p>
    <w:p w:rsidR="009D4048" w:rsidRPr="002B0BB9" w:rsidRDefault="009D4048" w:rsidP="00163875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ཟུར་འཛར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163875" w:rsidRPr="002B0BB9" w:rsidRDefault="009D4048" w:rsidP="00163875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ཀ༽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ས་བསྡུའི་འགེངས་ཤོག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163875">
        <w:rPr>
          <w:rFonts w:ascii="Monlam Uni OuChan2" w:hAnsi="Monlam Uni OuChan2" w:cs="Monlam Uni OuChan2"/>
          <w:sz w:val="36"/>
          <w:szCs w:val="36"/>
        </w:rPr>
        <w:tab/>
      </w:r>
      <w:r w:rsidR="007E31FC">
        <w:rPr>
          <w:rFonts w:ascii="Monlam Uni OuChan2" w:hAnsi="Monlam Uni OuChan2" w:cs="Monlam Uni OuChan2"/>
          <w:sz w:val="36"/>
          <w:szCs w:val="36"/>
        </w:rPr>
        <w:t>༡༤</w:t>
      </w:r>
      <w:r w:rsidR="00163875">
        <w:rPr>
          <w:rFonts w:ascii="Monlam Uni OuChan2" w:hAnsi="Monlam Uni OuChan2" w:cs="Monlam Uni OuChan2"/>
          <w:sz w:val="36"/>
          <w:szCs w:val="36"/>
        </w:rPr>
        <w:tab/>
      </w:r>
    </w:p>
    <w:p w:rsidR="00245377" w:rsidRDefault="00245377" w:rsidP="00163875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</w:p>
    <w:p w:rsidR="009D4048" w:rsidRPr="002B0BB9" w:rsidRDefault="009D4048" w:rsidP="00163875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བསྐྱར་བཅོས་ཁག</w:t>
      </w:r>
      <w:proofErr w:type="spellEnd"/>
    </w:p>
    <w:p w:rsidR="009D4048" w:rsidRPr="00245377" w:rsidRDefault="00A75A43" w:rsidP="00245377">
      <w:pPr>
        <w:pStyle w:val="NoSpacing"/>
        <w:rPr>
          <w:rFonts w:ascii="Monlam Uni OuChan2" w:hAnsi="Monlam Uni OuChan2" w:cs="Monlam Uni OuChan2"/>
          <w:sz w:val="32"/>
          <w:szCs w:val="32"/>
        </w:rPr>
      </w:pPr>
      <w:r>
        <w:tab/>
      </w:r>
      <w:r>
        <w:tab/>
      </w:r>
      <w:r w:rsidR="00245377">
        <w:tab/>
      </w:r>
      <w:proofErr w:type="spellStart"/>
      <w:r w:rsidR="009D4048" w:rsidRPr="00245377">
        <w:rPr>
          <w:rFonts w:ascii="Monlam Uni OuChan2" w:hAnsi="Monlam Uni OuChan2" w:cs="Monlam Uni OuChan2"/>
          <w:sz w:val="32"/>
          <w:szCs w:val="32"/>
        </w:rPr>
        <w:t>བསྐྱར་བཅོས་དང་པོ</w:t>
      </w:r>
      <w:proofErr w:type="spellEnd"/>
      <w:r w:rsidR="009D4048" w:rsidRPr="00245377">
        <w:rPr>
          <w:rFonts w:ascii="Monlam Uni OuChan2" w:hAnsi="Monlam Uni OuChan2" w:cs="Monlam Uni OuChan2"/>
          <w:sz w:val="32"/>
          <w:szCs w:val="32"/>
        </w:rPr>
        <w:t>།</w:t>
      </w:r>
      <w:r w:rsidR="00654D1C" w:rsidRPr="00245377">
        <w:rPr>
          <w:rFonts w:ascii="Monlam Uni OuChan2" w:hAnsi="Monlam Uni OuChan2" w:cs="Monlam Uni OuChan2"/>
          <w:sz w:val="32"/>
          <w:szCs w:val="32"/>
        </w:rPr>
        <w:t xml:space="preserve"> </w:t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  <w:t>༢༠༡༡།༤།༥</w:t>
      </w:r>
    </w:p>
    <w:p w:rsidR="009D4048" w:rsidRPr="00245377" w:rsidRDefault="00A75A43" w:rsidP="00245377">
      <w:pPr>
        <w:pStyle w:val="NoSpacing"/>
        <w:rPr>
          <w:rFonts w:ascii="Monlam Uni OuChan2" w:hAnsi="Monlam Uni OuChan2" w:cs="Monlam Uni OuChan2"/>
          <w:sz w:val="32"/>
          <w:szCs w:val="32"/>
        </w:rPr>
      </w:pP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="00245377">
        <w:rPr>
          <w:rFonts w:ascii="Monlam Uni OuChan2" w:hAnsi="Monlam Uni OuChan2" w:cs="Monlam Uni OuChan2"/>
          <w:sz w:val="32"/>
          <w:szCs w:val="32"/>
        </w:rPr>
        <w:tab/>
      </w:r>
      <w:proofErr w:type="spellStart"/>
      <w:r w:rsidR="009D4048" w:rsidRPr="00245377">
        <w:rPr>
          <w:rFonts w:ascii="Monlam Uni OuChan2" w:hAnsi="Monlam Uni OuChan2" w:cs="Monlam Uni OuChan2"/>
          <w:sz w:val="32"/>
          <w:szCs w:val="32"/>
        </w:rPr>
        <w:t>བསྐྱར་བཅོས་གཉིས་པ</w:t>
      </w:r>
      <w:proofErr w:type="spellEnd"/>
      <w:r w:rsidR="009D4048" w:rsidRPr="00245377">
        <w:rPr>
          <w:rFonts w:ascii="Monlam Uni OuChan2" w:hAnsi="Monlam Uni OuChan2" w:cs="Monlam Uni OuChan2"/>
          <w:sz w:val="32"/>
          <w:szCs w:val="32"/>
        </w:rPr>
        <w:t>།</w:t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  <w:t>༢༠༡༢།༤།༦</w:t>
      </w:r>
    </w:p>
    <w:p w:rsidR="009D4048" w:rsidRPr="00245377" w:rsidRDefault="00A75A43" w:rsidP="00245377">
      <w:pPr>
        <w:pStyle w:val="NoSpacing"/>
        <w:rPr>
          <w:rFonts w:ascii="Monlam Uni OuChan2" w:hAnsi="Monlam Uni OuChan2" w:cs="Monlam Uni OuChan2"/>
          <w:sz w:val="32"/>
          <w:szCs w:val="32"/>
        </w:rPr>
      </w:pP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="00245377">
        <w:rPr>
          <w:rFonts w:ascii="Monlam Uni OuChan2" w:hAnsi="Monlam Uni OuChan2" w:cs="Monlam Uni OuChan2"/>
          <w:sz w:val="32"/>
          <w:szCs w:val="32"/>
        </w:rPr>
        <w:tab/>
      </w:r>
      <w:proofErr w:type="spellStart"/>
      <w:r w:rsidR="009D4048" w:rsidRPr="00245377">
        <w:rPr>
          <w:rFonts w:ascii="Monlam Uni OuChan2" w:hAnsi="Monlam Uni OuChan2" w:cs="Monlam Uni OuChan2"/>
          <w:sz w:val="32"/>
          <w:szCs w:val="32"/>
        </w:rPr>
        <w:t>བསྐྱར་བཅོས་གསུམ་པ</w:t>
      </w:r>
      <w:proofErr w:type="spellEnd"/>
      <w:r w:rsidR="009D4048" w:rsidRPr="00245377">
        <w:rPr>
          <w:rFonts w:ascii="Monlam Uni OuChan2" w:hAnsi="Monlam Uni OuChan2" w:cs="Monlam Uni OuChan2"/>
          <w:sz w:val="32"/>
          <w:szCs w:val="32"/>
        </w:rPr>
        <w:t>།</w:t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  <w:t>༢༠༡༢།༡༢།༡༦</w:t>
      </w:r>
    </w:p>
    <w:p w:rsidR="009D4048" w:rsidRPr="00245377" w:rsidRDefault="00A75A43" w:rsidP="00245377">
      <w:pPr>
        <w:pStyle w:val="NoSpacing"/>
        <w:rPr>
          <w:rFonts w:ascii="Monlam Uni OuChan2" w:hAnsi="Monlam Uni OuChan2" w:cs="Monlam Uni OuChan2"/>
          <w:sz w:val="32"/>
          <w:szCs w:val="32"/>
        </w:rPr>
      </w:pP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="00245377">
        <w:rPr>
          <w:rFonts w:ascii="Monlam Uni OuChan2" w:hAnsi="Monlam Uni OuChan2" w:cs="Monlam Uni OuChan2"/>
          <w:sz w:val="32"/>
          <w:szCs w:val="32"/>
        </w:rPr>
        <w:tab/>
      </w:r>
      <w:proofErr w:type="spellStart"/>
      <w:r w:rsidR="00654D1C" w:rsidRPr="00245377">
        <w:rPr>
          <w:rFonts w:ascii="Monlam Uni OuChan2" w:hAnsi="Monlam Uni OuChan2" w:cs="Monlam Uni OuChan2"/>
          <w:sz w:val="32"/>
          <w:szCs w:val="32"/>
        </w:rPr>
        <w:t>བསྐྱར་བཅོས་བཞི་པ</w:t>
      </w:r>
      <w:proofErr w:type="spellEnd"/>
      <w:r w:rsidR="00654D1C" w:rsidRPr="00245377">
        <w:rPr>
          <w:rFonts w:ascii="Monlam Uni OuChan2" w:hAnsi="Monlam Uni OuChan2" w:cs="Monlam Uni OuChan2"/>
          <w:sz w:val="32"/>
          <w:szCs w:val="32"/>
        </w:rPr>
        <w:t>།</w:t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  <w:t>༢༠༡༣།༣།༡༡</w:t>
      </w:r>
    </w:p>
    <w:p w:rsidR="009D4048" w:rsidRPr="00245377" w:rsidRDefault="00A75A43" w:rsidP="00245377">
      <w:pPr>
        <w:pStyle w:val="NoSpacing"/>
        <w:rPr>
          <w:rFonts w:ascii="Monlam Uni OuChan2" w:hAnsi="Monlam Uni OuChan2" w:cs="Monlam Uni OuChan2"/>
          <w:sz w:val="32"/>
          <w:szCs w:val="32"/>
        </w:rPr>
      </w:pP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="00245377">
        <w:rPr>
          <w:rFonts w:ascii="Monlam Uni OuChan2" w:hAnsi="Monlam Uni OuChan2" w:cs="Monlam Uni OuChan2"/>
          <w:sz w:val="32"/>
          <w:szCs w:val="32"/>
        </w:rPr>
        <w:tab/>
      </w:r>
      <w:proofErr w:type="spellStart"/>
      <w:r w:rsidR="009D4048" w:rsidRPr="00245377">
        <w:rPr>
          <w:rFonts w:ascii="Monlam Uni OuChan2" w:hAnsi="Monlam Uni OuChan2" w:cs="Monlam Uni OuChan2"/>
          <w:sz w:val="32"/>
          <w:szCs w:val="32"/>
        </w:rPr>
        <w:t>བསྐྱར་བཅོས་ལྔ་པ</w:t>
      </w:r>
      <w:proofErr w:type="spellEnd"/>
      <w:r w:rsidR="009D4048" w:rsidRPr="00245377">
        <w:rPr>
          <w:rFonts w:ascii="Monlam Uni OuChan2" w:hAnsi="Monlam Uni OuChan2" w:cs="Monlam Uni OuChan2"/>
          <w:sz w:val="32"/>
          <w:szCs w:val="32"/>
        </w:rPr>
        <w:t>།</w:t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  <w:t>༢༠༡༥།༩།༢༨</w:t>
      </w:r>
    </w:p>
    <w:p w:rsidR="009D4048" w:rsidRPr="00245377" w:rsidRDefault="00A75A43" w:rsidP="00245377">
      <w:pPr>
        <w:pStyle w:val="NoSpacing"/>
        <w:rPr>
          <w:rFonts w:ascii="Monlam Uni OuChan2" w:hAnsi="Monlam Uni OuChan2" w:cs="Monlam Uni OuChan2"/>
          <w:sz w:val="32"/>
          <w:szCs w:val="32"/>
        </w:rPr>
      </w:pP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="00245377">
        <w:rPr>
          <w:rFonts w:ascii="Monlam Uni OuChan2" w:hAnsi="Monlam Uni OuChan2" w:cs="Monlam Uni OuChan2"/>
          <w:sz w:val="32"/>
          <w:szCs w:val="32"/>
        </w:rPr>
        <w:tab/>
      </w:r>
      <w:proofErr w:type="spellStart"/>
      <w:r w:rsidR="009D4048" w:rsidRPr="00245377">
        <w:rPr>
          <w:rFonts w:ascii="Monlam Uni OuChan2" w:hAnsi="Monlam Uni OuChan2" w:cs="Monlam Uni OuChan2"/>
          <w:sz w:val="32"/>
          <w:szCs w:val="32"/>
        </w:rPr>
        <w:t>བསྐྱར་</w:t>
      </w:r>
      <w:r w:rsidR="00A101B1" w:rsidRPr="00245377">
        <w:rPr>
          <w:rFonts w:ascii="Monlam Uni OuChan2" w:hAnsi="Monlam Uni OuChan2" w:cs="Monlam Uni OuChan2"/>
          <w:sz w:val="32"/>
          <w:szCs w:val="32"/>
        </w:rPr>
        <w:t>བཅོས་དྲུག་པ</w:t>
      </w:r>
      <w:proofErr w:type="spellEnd"/>
      <w:r w:rsidR="00C94A84" w:rsidRPr="00245377">
        <w:rPr>
          <w:rFonts w:ascii="Monlam Uni OuChan2" w:hAnsi="Monlam Uni OuChan2" w:cs="Monlam Uni OuChan2"/>
          <w:sz w:val="32"/>
          <w:szCs w:val="32"/>
        </w:rPr>
        <w:t>།</w:t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</w:r>
      <w:r w:rsidR="00654D1C" w:rsidRPr="00245377">
        <w:rPr>
          <w:rFonts w:ascii="Monlam Uni OuChan2" w:hAnsi="Monlam Uni OuChan2" w:cs="Monlam Uni OuChan2"/>
          <w:sz w:val="32"/>
          <w:szCs w:val="32"/>
        </w:rPr>
        <w:tab/>
        <w:t>༢༠༡༦།༤།༤</w:t>
      </w:r>
    </w:p>
    <w:p w:rsidR="00245377" w:rsidRPr="00245377" w:rsidRDefault="00245377" w:rsidP="00245377">
      <w:pPr>
        <w:pStyle w:val="NoSpacing"/>
        <w:rPr>
          <w:rFonts w:ascii="Monlam Uni OuChan2" w:hAnsi="Monlam Uni OuChan2" w:cs="Monlam Uni OuChan2"/>
          <w:sz w:val="32"/>
          <w:szCs w:val="32"/>
        </w:rPr>
      </w:pP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Pr="00245377">
        <w:rPr>
          <w:rFonts w:ascii="Monlam Uni OuChan2" w:hAnsi="Monlam Uni OuChan2" w:cs="Monlam Uni OuChan2"/>
          <w:sz w:val="32"/>
          <w:szCs w:val="32"/>
        </w:rPr>
        <w:tab/>
      </w:r>
      <w:r>
        <w:rPr>
          <w:rFonts w:ascii="Monlam Uni OuChan2" w:hAnsi="Monlam Uni OuChan2" w:cs="Monlam Uni OuChan2"/>
          <w:sz w:val="32"/>
          <w:szCs w:val="32"/>
        </w:rPr>
        <w:tab/>
      </w:r>
      <w:proofErr w:type="spellStart"/>
      <w:r w:rsidRPr="00245377">
        <w:rPr>
          <w:rFonts w:ascii="Monlam Uni OuChan2" w:hAnsi="Monlam Uni OuChan2" w:cs="Monlam Uni OuChan2"/>
          <w:sz w:val="32"/>
          <w:szCs w:val="32"/>
        </w:rPr>
        <w:t>བསྐྱར་བཅོས་བདུན་པ</w:t>
      </w:r>
      <w:proofErr w:type="spellEnd"/>
      <w:r w:rsidRPr="00245377">
        <w:rPr>
          <w:rFonts w:ascii="Monlam Uni OuChan2" w:hAnsi="Monlam Uni OuChan2" w:cs="Monlam Uni OuChan2"/>
          <w:sz w:val="32"/>
          <w:szCs w:val="32"/>
        </w:rPr>
        <w:t>།</w:t>
      </w:r>
      <w:r w:rsidRPr="00245377">
        <w:rPr>
          <w:rFonts w:ascii="Monlam Uni OuChan2" w:hAnsi="Monlam Uni OuChan2" w:cs="Monlam Uni OuChan2"/>
          <w:sz w:val="32"/>
          <w:szCs w:val="32"/>
        </w:rPr>
        <w:tab/>
      </w:r>
      <w:r w:rsidRPr="00245377">
        <w:rPr>
          <w:rFonts w:ascii="Monlam Uni OuChan2" w:hAnsi="Monlam Uni OuChan2" w:cs="Monlam Uni OuChan2"/>
          <w:sz w:val="32"/>
          <w:szCs w:val="32"/>
        </w:rPr>
        <w:tab/>
        <w:t>༢༠༡༩།༤།༡༡</w:t>
      </w:r>
    </w:p>
    <w:p w:rsidR="00654D1C" w:rsidRPr="00C94A84" w:rsidRDefault="00654D1C" w:rsidP="00A101B1">
      <w:pPr>
        <w:spacing w:line="240" w:lineRule="auto"/>
        <w:rPr>
          <w:rFonts w:ascii="Monlam Uni OuChan2" w:hAnsi="Monlam Uni OuChan2" w:cs="Monlam Uni OuChan2"/>
          <w:sz w:val="28"/>
          <w:szCs w:val="28"/>
        </w:rPr>
      </w:pPr>
    </w:p>
    <w:p w:rsidR="001A268B" w:rsidRPr="002B0BB9" w:rsidRDefault="009D4048" w:rsidP="009D4048">
      <w:pPr>
        <w:ind w:left="3600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སྔོན་གླེང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་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འོས་བསྡུའི་སྒྲིག་གཞི་འདི་བཞིན་ཐོག་མར་ལྷན་ཚོགས་</w:t>
      </w:r>
      <w:r w:rsidR="00274F0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སྐབས་གཉིས་པའི་ཚོགས་མི་རྣམས་ནས་ལྷན་ཚོགས་སྐབས་གསུམ་པའི་ཚོགས་མིའི་འོས་བསྡུའི་</w:t>
      </w:r>
      <w:r w:rsidR="001A268B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ཆེད་ཕྲལ་སེལ་སྒྲིག་གཞི་ཞིག་བཟོ་འགོད་གན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།</w:t>
      </w:r>
      <w:r w:rsidR="001A268B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ལྷན་ཚོགས་སྐབས་གསུམ་པའི་ཚོགས་མི་རྣམ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364170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ཕྲལ་སེལ་སྒྲིག་གཞི་དེའི་དགོངས་དོན་ཕྱག་བསྟར་འོག་འོས་བསྡུས་གན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།</w:t>
      </w:r>
      <w:r w:rsidR="001A268B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ར་ལམ་སྐབས་གསུམ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364170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པའི་ཆེས་མཐོའི་སྨན་པའི་ལྷན་ཚོགས་ནས་མ་འོངས་པར་གསོ་རིག་ལྷན་ཚོགས་ཀྱི་འོས་བསྡུ་ཚགས་ཚུད་སྒྲིག་མཐུན་ཡོང་བར་ཕྲལ་སེལ་སྒྲིག</w:t>
      </w:r>
      <w:r w:rsidR="001A268B">
        <w:rPr>
          <w:rFonts w:ascii="Monlam Uni OuChan2" w:hAnsi="Monlam Uni OuChan2" w:cs="Monlam Uni OuChan2"/>
          <w:sz w:val="36"/>
          <w:szCs w:val="36"/>
        </w:rPr>
        <w:t>་གཞི་དེར་གོ་བསྡུར་བསྐྱར་ཞིབ་གནང་</w:t>
      </w:r>
      <w:r w:rsidRPr="002B0BB9">
        <w:rPr>
          <w:rFonts w:ascii="Monlam Uni OuChan2" w:hAnsi="Monlam Uni OuChan2" w:cs="Monlam Uni OuChan2"/>
          <w:sz w:val="36"/>
          <w:szCs w:val="36"/>
        </w:rPr>
        <w:t>ནས་ཐ་མའི་གཏན་</w:t>
      </w:r>
      <w:r w:rsidR="00364170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འབེབས་ལག་བསྟར་དགོས་གལ་ཆེན་པོ་མཐོང་ནས་ལྷན་ཚོགས་ཚོགས་ཐེངས་བཅུ་དྲུག་པའི་ཐོག་</w:t>
      </w:r>
      <w:r w:rsidR="00364170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ྲོས་གཞིར་ཕེབ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 ལྷན་ཚོགས་ཚོགས་ཐེངས་བཅུ་དྲུག་པ་དེ་ཕྱི་ལོ་༢༠༡༡ ཟླ་༩ ཚེས་༥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ན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364170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ཚེས་༨ བར་ཚོགས་གནང་ནས་ག</w:t>
      </w:r>
      <w:r w:rsidR="001A268B">
        <w:rPr>
          <w:rFonts w:ascii="Monlam Uni OuChan2" w:hAnsi="Monlam Uni OuChan2" w:cs="Monlam Uni OuChan2"/>
          <w:sz w:val="36"/>
          <w:szCs w:val="36"/>
        </w:rPr>
        <w:t>ོང་གསལ་སྒྲིག</w:t>
      </w:r>
      <w:r w:rsidRPr="002B0BB9">
        <w:rPr>
          <w:rFonts w:ascii="Monlam Uni OuChan2" w:hAnsi="Monlam Uni OuChan2" w:cs="Monlam Uni OuChan2"/>
          <w:sz w:val="36"/>
          <w:szCs w:val="36"/>
        </w:rPr>
        <w:t>་གཞི་དེ་གཞིར་བཞག་པའི་ཐོག་ཚོགས་མི་རྣམས་</w:t>
      </w:r>
      <w:r w:rsidR="00364170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ནས་འདས་པའི་འོས་བསྡུའི་ལས་རིམ་དང་འོས་བསྡུའི་སྐབས་ཀྱི་དཀའ་ངལ་ཇི་འཕྲད་སོགས་ལ་གྲོས་བསྡུར་མང་པོ་བགྱིས་མཐར་བོད་ཀྱི་གསོ་རིག་ལྷན་ཚོགས་ཀྱི་འོས་བསྡུའི་སྒྲིག་གཞི་འདི་སྤྱི་མོས་</w:t>
      </w:r>
      <w:r w:rsidR="00364170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ཀྱིས་གཏན་འབེབས་བྱུང་བའི་ངོ་སྤྲོད་སྔོན་གླེང་ཚུལ་དུ་བྲིས་པ་དགེའོ།།</w:t>
      </w:r>
    </w:p>
    <w:p w:rsidR="009D4048" w:rsidRPr="002B0BB9" w:rsidRDefault="001A268B" w:rsidP="001A268B">
      <w:pPr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****************</w:t>
      </w:r>
    </w:p>
    <w:p w:rsidR="009D4048" w:rsidRDefault="009D4048" w:rsidP="009D4048">
      <w:pPr>
        <w:ind w:left="2880" w:firstLine="720"/>
        <w:rPr>
          <w:rFonts w:ascii="Monlam Uni OuChan2" w:hAnsi="Monlam Uni OuChan2" w:cs="Monlam Uni OuChan2"/>
          <w:b/>
          <w:sz w:val="36"/>
          <w:szCs w:val="36"/>
        </w:rPr>
      </w:pPr>
    </w:p>
    <w:p w:rsidR="008E6478" w:rsidRPr="002B0BB9" w:rsidRDefault="008E6478" w:rsidP="009D4048">
      <w:pPr>
        <w:ind w:left="2880" w:firstLine="720"/>
        <w:rPr>
          <w:rFonts w:ascii="Monlam Uni OuChan2" w:hAnsi="Monlam Uni OuChan2" w:cs="Monlam Uni OuChan2"/>
          <w:b/>
          <w:sz w:val="36"/>
          <w:szCs w:val="36"/>
        </w:rPr>
      </w:pPr>
    </w:p>
    <w:p w:rsidR="009D4048" w:rsidRDefault="009D4048" w:rsidP="009D4048">
      <w:pPr>
        <w:ind w:left="2880" w:firstLine="720"/>
        <w:rPr>
          <w:rFonts w:ascii="Monlam Uni OuChan2" w:hAnsi="Monlam Uni OuChan2" w:cs="Monlam Uni OuChan2"/>
          <w:b/>
          <w:sz w:val="36"/>
          <w:szCs w:val="36"/>
        </w:rPr>
      </w:pPr>
    </w:p>
    <w:p w:rsidR="009D4048" w:rsidRPr="002B0BB9" w:rsidRDefault="009D4048" w:rsidP="009D4048">
      <w:pPr>
        <w:ind w:left="2880" w:firstLine="720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ལེའུ་དང་པོ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9D4048">
      <w:pPr>
        <w:ind w:left="2880" w:firstLine="720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སྔོན་འགྲོ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དང་པོ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Pr="00364170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364170">
        <w:rPr>
          <w:rFonts w:ascii="Monlam Uni OuChan2" w:hAnsi="Monlam Uni OuChan2" w:cs="Monlam Uni OuChan2"/>
          <w:sz w:val="36"/>
          <w:szCs w:val="36"/>
        </w:rPr>
        <w:t>སྒྲིག་གཞིའི་མིང</w:t>
      </w:r>
      <w:proofErr w:type="spellEnd"/>
      <w:r w:rsidRPr="00364170">
        <w:rPr>
          <w:rFonts w:ascii="Monlam Uni OuChan2" w:hAnsi="Monlam Uni OuChan2" w:cs="Monlam Uni OuChan2"/>
          <w:sz w:val="36"/>
          <w:szCs w:val="36"/>
        </w:rPr>
        <w:t>་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འོས་བསྡུའི་སྒྲིག་གཞི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1A268B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 xml:space="preserve">བོད་རྒྱལ་ལོ་༢༡༣༨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ཕྱི་ལོ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27005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 xml:space="preserve">༢༠༡༡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ཞེས་འབོད་རྒྱ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27005D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"/>
      </w:r>
    </w:p>
    <w:p w:rsidR="009D4048" w:rsidRPr="002B0BB9" w:rsidRDefault="009D4048" w:rsidP="009D4048">
      <w:pPr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གཉིས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="0027005D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364170">
        <w:rPr>
          <w:rFonts w:ascii="Monlam Uni OuChan2" w:hAnsi="Monlam Uni OuChan2" w:cs="Monlam Uni OuChan2"/>
          <w:sz w:val="36"/>
          <w:szCs w:val="36"/>
        </w:rPr>
        <w:t>སྒྲིག་གཞིའི་ཆ་རྐྱེན</w:t>
      </w:r>
      <w:proofErr w:type="spellEnd"/>
      <w:r w:rsidRPr="00364170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 xml:space="preserve">བོད་ཀྱི་གསོ་བ་རིག་པའི་ལྷན་ཚོགས་ཀྱི་ཁྲིམས་ཡིག་དོན་ཚན་དགུ་པའི་ནང་གསེས་ ༼ ཏ་ ༽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པའི་འོག་བཀོད་སྒྲིག་བྱ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54377C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2"/>
      </w:r>
      <w:r w:rsidR="0054377C">
        <w:rPr>
          <w:rFonts w:ascii="Monlam Uni OuChan2" w:hAnsi="Monlam Uni OuChan2" w:cs="Monlam Uni OuChan2"/>
          <w:sz w:val="36"/>
          <w:szCs w:val="36"/>
        </w:rPr>
        <w:t xml:space="preserve"> </w:t>
      </w:r>
    </w:p>
    <w:p w:rsidR="009D4048" w:rsidRPr="002B0BB9" w:rsidRDefault="009D4048" w:rsidP="009D4048">
      <w:pPr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གསུམ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="00A52068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364170">
        <w:rPr>
          <w:rFonts w:ascii="Monlam Uni OuChan2" w:hAnsi="Monlam Uni OuChan2" w:cs="Monlam Uni OuChan2"/>
          <w:sz w:val="36"/>
          <w:szCs w:val="36"/>
        </w:rPr>
        <w:t>སྒྲིག་གཞི་འགོ་འཛུགས</w:t>
      </w:r>
      <w:proofErr w:type="spellEnd"/>
      <w:r w:rsidRPr="00364170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 xml:space="preserve">སྒྲིག་གཞི་འདི་བཞིན་བོད་ཀྱི་གསོ་བ་རིག་པའི་ལྷན་ཚོགས་ཀྱིས་གཏན་འབེབས་བྱས་ཉིན་ཏེ་བོད་རྒྱལ་ལོ་༢༡༣༨ ཕྱི་ལོ་༢༠༡༡ ཟླ་༩ ཚེས་༨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ནས་ལག་བསྟར་བྱ་རྒྱ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732FF1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3"/>
      </w:r>
    </w:p>
    <w:p w:rsidR="009D4048" w:rsidRPr="002B0BB9" w:rsidRDefault="009D4048" w:rsidP="009D4048">
      <w:pPr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བཞི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364170">
        <w:rPr>
          <w:rFonts w:ascii="Monlam Uni OuChan2" w:hAnsi="Monlam Uni OuChan2" w:cs="Monlam Uni OuChan2"/>
          <w:sz w:val="36"/>
          <w:szCs w:val="36"/>
        </w:rPr>
        <w:t>སྒྲིག་གཞིའི་ཁྱབ་ཚད</w:t>
      </w:r>
      <w:proofErr w:type="spellEnd"/>
      <w:r w:rsidRPr="00364170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སྒྲིག་གཞི་འདི་བཞིན་བོད་ཀྱི་གསོ་བ་རིག་པའི་ལྷན་ཚོགས་འོག་དེབ་སྐྱེལ་ཡོད་པའི་སྨན་པ་ཡོངས་ལ་ཁྱབ་པ་ཡིན།</w:t>
      </w:r>
      <w:r w:rsidR="00A52068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4"/>
      </w:r>
    </w:p>
    <w:p w:rsidR="009D4048" w:rsidRPr="002B0BB9" w:rsidRDefault="009D4048" w:rsidP="009A3A92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ལེའུ་གཉིས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9A3A92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ལྷན་ཚོགས་ཀྱི་ཚོགས་མི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ལྔ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r w:rsidR="00364170">
        <w:rPr>
          <w:rFonts w:ascii="Monlam Uni OuChan2" w:hAnsi="Monlam Uni OuChan2" w:cs="Monlam Uni OuChan2"/>
          <w:b/>
          <w:sz w:val="36"/>
          <w:szCs w:val="36"/>
        </w:rPr>
        <w:t xml:space="preserve"> </w:t>
      </w:r>
      <w:proofErr w:type="spellStart"/>
      <w:r w:rsidRPr="00364170">
        <w:rPr>
          <w:rFonts w:ascii="Monlam Uni OuChan2" w:hAnsi="Monlam Uni OuChan2" w:cs="Monlam Uni OuChan2"/>
          <w:sz w:val="36"/>
          <w:szCs w:val="36"/>
        </w:rPr>
        <w:t>ཚོགས་མིའི་འོས་ཆོས</w:t>
      </w:r>
      <w:proofErr w:type="spellEnd"/>
      <w:r w:rsidRPr="00364170">
        <w:rPr>
          <w:rFonts w:ascii="Monlam Uni OuChan2" w:hAnsi="Monlam Uni OuChan2" w:cs="Monlam Uni OuChan2"/>
          <w:sz w:val="36"/>
          <w:szCs w:val="36"/>
        </w:rPr>
        <w:t>།</w:t>
      </w:r>
      <w:r w:rsidR="00EA7854" w:rsidRPr="00364170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5"/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ཁྲིམས་ཡིག་ལེའུ་གཉིས་པའི་དོན་ཚན་བདུན་པའི་ནང་</w:t>
      </w:r>
      <w:r w:rsidR="000A29F5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སལ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750E2">
        <w:rPr>
          <w:rFonts w:ascii="Monlam Uni OuChan2" w:hAnsi="Monlam Uni OuChan2" w:cs="Monlam Uni OuChan2"/>
          <w:b/>
          <w:sz w:val="36"/>
          <w:szCs w:val="36"/>
        </w:rPr>
        <w:t>༡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ོད་མིའི་སྐུ་ཚབ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D342DB">
      <w:pPr>
        <w:spacing w:line="240" w:lineRule="auto"/>
        <w:ind w:firstLine="720"/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ཀ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ང་བླངས་དཔྱ་དངུལ་འབུལ་ཆད་ཡོད་པ་མི་ཡིན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D342DB" w:rsidP="00D342DB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ཁ</w:t>
      </w:r>
      <w:r w:rsidR="00FB3CDE">
        <w:rPr>
          <w:rFonts w:ascii="Monlam Uni OuChan2" w:hAnsi="Monlam Uni OuChan2" w:cs="Monlam Uni OuChan2"/>
          <w:sz w:val="36"/>
          <w:szCs w:val="36"/>
        </w:rPr>
        <w:t>།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གསོ་བ་རིག་པའི་ལྷན་ཚོགས་འོག་དེབ་སྐྱེལ་ཡོད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D342DB" w:rsidP="00D342DB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ག</w:t>
      </w:r>
      <w:r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ཁྲིམས་ཁང་ངམ་སྨན་པ་ཚད་ལྡན་གྱིས་རིག་འཚོ་མ་ཟིན་པར་གསལ་བསྒྲགས་བྱས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r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པ་མ་ཡིན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D342DB" w:rsidP="00D342DB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ང</w:t>
      </w:r>
      <w:r w:rsidR="00FB3CDE">
        <w:rPr>
          <w:rFonts w:ascii="Monlam Uni OuChan2" w:hAnsi="Monlam Uni OuChan2" w:cs="Monlam Uni OuChan2"/>
          <w:sz w:val="36"/>
          <w:szCs w:val="36"/>
        </w:rPr>
        <w:t>་།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བུ་ལོན་བསྒྲུབ་མཇལ་མ་ཐུབ་པ་མ་ཡིན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D342DB" w:rsidP="00D342DB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ཅ</w:t>
      </w:r>
      <w:r w:rsidR="00FB3CDE">
        <w:rPr>
          <w:rFonts w:ascii="Monlam Uni OuChan2" w:hAnsi="Monlam Uni OuChan2" w:cs="Monlam Uni OuChan2"/>
          <w:sz w:val="36"/>
          <w:szCs w:val="36"/>
        </w:rPr>
        <w:t>།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ཁྲིམས་ཁང་ནས་ནག་ཉེས་ཕོག་ཟིན་པ་མ་ཡིན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FB3CDE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 w:rsidRPr="002750E2">
        <w:rPr>
          <w:rFonts w:ascii="Monlam Uni OuChan2" w:hAnsi="Monlam Uni OuChan2" w:cs="Monlam Uni OuChan2"/>
          <w:b/>
          <w:sz w:val="36"/>
          <w:szCs w:val="36"/>
        </w:rPr>
        <w:t>༢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ོད་མི་མ་ཡིན་པའི་སྐུ་ཚབ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FB3CDE" w:rsidP="00FB3CDE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ཀ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གསོ་བ་རིག་པའི་ལྷན་ཚོགས་འོག་དེབ་སྐྱེལ་ཡོད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FB3CDE" w:rsidP="00FB3CDE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ཁ</w:t>
      </w:r>
      <w:r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ཁྲིམས་ཁང་ངམ་སྨན་པ་ཚད་ལྡན་གྱིས་རིག་འཚོ་མ་ཟིན་པར་གསལ་བསྒྲགས་བྱས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r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པ་མ་ཡིན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FB3CDE" w:rsidP="00FB3CDE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lastRenderedPageBreak/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ག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བུ་ལོན་བསྒྲུབ་མཇལ་མ་ཐུབ་པ་མ་ཡིན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FB3CDE" w:rsidP="00FB3CDE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ང</w:t>
      </w:r>
      <w:r>
        <w:rPr>
          <w:rFonts w:ascii="Monlam Uni OuChan2" w:hAnsi="Monlam Uni OuChan2" w:cs="Monlam Uni OuChan2"/>
          <w:sz w:val="36"/>
          <w:szCs w:val="36"/>
        </w:rPr>
        <w:t>་།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ཁྲིམས་ཁང་ནས་ནག་ཉེས་ཕོག་ཟིན་པ་མ་ཡིན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FB3CDE" w:rsidRDefault="00FB3CDE" w:rsidP="00FB3CDE">
      <w:pPr>
        <w:spacing w:line="240" w:lineRule="auto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ཅ</w:t>
      </w:r>
      <w:r>
        <w:rPr>
          <w:rFonts w:ascii="Monlam Uni OuChan2" w:hAnsi="Monlam Uni OuChan2" w:cs="Monlam Uni OuChan2"/>
          <w:sz w:val="36"/>
          <w:szCs w:val="36"/>
        </w:rPr>
        <w:t>།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རྒྱལ་ཁབ་དང་ཡུལ་མིའི་ངོ་སྤྲོད་ལག་འཁྱེར་ཡོད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དྲུག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BF172A">
        <w:rPr>
          <w:rFonts w:ascii="Monlam Uni OuChan2" w:hAnsi="Monlam Uni OuChan2" w:cs="Monlam Uni OuChan2"/>
          <w:sz w:val="36"/>
          <w:szCs w:val="36"/>
        </w:rPr>
        <w:t>ཚོགས་མིའི་ཡོང་ཁུངས</w:t>
      </w:r>
      <w:proofErr w:type="spellEnd"/>
      <w:r w:rsidRPr="00BF172A">
        <w:rPr>
          <w:rFonts w:ascii="Monlam Uni OuChan2" w:hAnsi="Monlam Uni OuChan2" w:cs="Monlam Uni OuChan2"/>
          <w:sz w:val="36"/>
          <w:szCs w:val="36"/>
        </w:rPr>
        <w:t>།</w:t>
      </w:r>
      <w:r w:rsidR="00BF172A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6"/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ཁྲིམས་ཡིག་དོན་ཚན་དྲུག་པའི་དགོངས་དོན་བཞིན།</w:t>
      </w:r>
    </w:p>
    <w:p w:rsidR="009D4048" w:rsidRPr="002B0BB9" w:rsidRDefault="009D4048" w:rsidP="00E423D9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ཀ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༸གོང་ས་༸སྐྱབས་མགོན་ཆེན་པོའི་བོད་ཀྱི་གསོ་བ་རིག་པའི་སྐུའི་བླ་སྨན་པ་བགྲེས་པའམ་</w:t>
      </w:r>
      <w:r w:rsidR="000D0D3C">
        <w:rPr>
          <w:rFonts w:ascii="Monlam Uni OuChan2" w:hAnsi="Monlam Uni OuChan2" w:cs="Monlam Uni OuChan2"/>
          <w:sz w:val="36"/>
          <w:szCs w:val="36"/>
        </w:rPr>
        <w:t xml:space="preserve"> </w:t>
      </w:r>
      <w:r w:rsidR="000D0D3C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ླ་སྨན་ཞབས་ཞུ་བ་བགྲེས་པ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F0067E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b/>
          <w:sz w:val="36"/>
          <w:szCs w:val="36"/>
        </w:rPr>
        <w:t>ཁ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ོད་ཀྱི་སྨན་རྩིས་ཁང་གི་སྒྲིག་ཁོངས་ཚོགས་མི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A0793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(༤)</w:t>
      </w:r>
      <w:r w:rsidR="00F0067E">
        <w:rPr>
          <w:rFonts w:ascii="Monlam Uni OuChan2" w:hAnsi="Monlam Uni OuChan2" w:cs="Monlam Uni OuChan2"/>
          <w:sz w:val="36"/>
          <w:szCs w:val="36"/>
        </w:rPr>
        <w:t xml:space="preserve"> </w:t>
      </w:r>
      <w:r w:rsidR="00F0067E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ོད་ཀྱི་སྨན་རྩིས་ཁང་གི་རིག་གཞུང་འགན་འཛིན་དང་།སྨ</w:t>
      </w:r>
      <w:r w:rsidR="00F0067E">
        <w:rPr>
          <w:rFonts w:ascii="Monlam Uni OuChan2" w:hAnsi="Monlam Uni OuChan2" w:cs="Monlam Uni OuChan2"/>
          <w:sz w:val="36"/>
          <w:szCs w:val="36"/>
        </w:rPr>
        <w:t>ན</w:t>
      </w:r>
      <w:r w:rsidRPr="002B0BB9">
        <w:rPr>
          <w:rFonts w:ascii="Monlam Uni OuChan2" w:hAnsi="Monlam Uni OuChan2" w:cs="Monlam Uni OuChan2"/>
          <w:sz w:val="36"/>
          <w:szCs w:val="36"/>
        </w:rPr>
        <w:t>་རྩིས་མཐོ་སློབ་ཀྱི་སློབ་སྤྱི་སྨན་</w:t>
      </w:r>
      <w:r w:rsidR="00F0067E">
        <w:rPr>
          <w:rFonts w:ascii="Monlam Uni OuChan2" w:hAnsi="Monlam Uni OuChan2" w:cs="Monlam Uni OuChan2"/>
          <w:sz w:val="36"/>
          <w:szCs w:val="36"/>
        </w:rPr>
        <w:t xml:space="preserve"> </w:t>
      </w:r>
      <w:r w:rsidR="00F0067E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པ་ཡིན་ཚེ་སྨོས་མེད་ཐོག་གཞན་སྨན་རྩིས་ཁང་ཁྱབ་ཁོངས་སྨན་པ་རྣམས་ཀྱིས་འོས་འདེམས་</w:t>
      </w:r>
      <w:r w:rsidR="00F0067E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ྱེད་དགོ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A101B1">
        <w:rPr>
          <w:rFonts w:ascii="Monlam Uni OuChan2" w:hAnsi="Monlam Uni OuChan2" w:cs="Monlam Uni OuChan2"/>
          <w:b/>
          <w:sz w:val="36"/>
          <w:szCs w:val="36"/>
        </w:rPr>
        <w:t>ག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ཞན་ཡོང་ཁུངས་ནས་ཚོགས་མི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1B7239">
        <w:rPr>
          <w:rFonts w:ascii="Monlam Uni OuChan2" w:hAnsi="Monlam Uni OuChan2" w:cs="Monlam Uni OuChan2"/>
          <w:sz w:val="36"/>
          <w:szCs w:val="36"/>
        </w:rPr>
        <w:t>༦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༡།</w:t>
      </w:r>
      <w:r w:rsidR="00A101B1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ལྕགས་པོ་རི་དྲན་རྟེན་བོད་སྨན་མཐོ་སློབ་ཀྱི་སློབ་སྤྱི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༡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༢།</w:t>
      </w:r>
      <w:r w:rsidR="00A101B1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ཝཱ་ཎ་བོད་ཀྱི་ཆེས་མཐོའི་གཙུག་ལག་སློབ་གཉེར་ཁང་གི་སྨན་རྩིས་སྡེ་ཚན་གྱི་འགན་འཛིན།</w:t>
      </w:r>
      <w:r w:rsidR="00A101B1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༡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༣།</w:t>
      </w:r>
      <w:r w:rsidR="00A101B1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གསོ་རིག་འབུམ་བཞིའི་རྒྱུན་འཛིན་སྨན་པ་རྣམས་ཀྱིས་འོས་འདེམས་བྱས་པའི་སྨན་པ། ༡</w:t>
      </w:r>
    </w:p>
    <w:p w:rsidR="001B7239" w:rsidRPr="002B0BB9" w:rsidRDefault="001B7239" w:rsidP="001B7239">
      <w:pPr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༤། ལ་དྭགས་དབུས་གཞུང་ནང་པའི་མཐོ་རིམ་སློབ་གཉེར་ཁང་གི་གསོ་རིག་སྡེ་ཚན་འགན་འཛིན།༡</w:t>
      </w:r>
    </w:p>
    <w:p w:rsidR="001B7239" w:rsidRPr="002B0BB9" w:rsidRDefault="001B7239" w:rsidP="001B7239">
      <w:pPr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lastRenderedPageBreak/>
        <w:t>༥</w:t>
      </w:r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>
        <w:rPr>
          <w:rFonts w:ascii="Monlam Uni OuChan2" w:hAnsi="Monlam Uni OuChan2" w:cs="Monlam Uni OuChan2"/>
          <w:sz w:val="36"/>
          <w:szCs w:val="36"/>
        </w:rPr>
        <w:t xml:space="preserve"> གོང་གསལ་དོན་ཚན་</w:t>
      </w:r>
      <w:r w:rsidRPr="002B0BB9">
        <w:rPr>
          <w:rFonts w:ascii="Monlam Uni OuChan2" w:hAnsi="Monlam Uni OuChan2" w:cs="Monlam Uni OuChan2"/>
          <w:sz w:val="36"/>
          <w:szCs w:val="36"/>
        </w:rPr>
        <w:t>གང་དུ་ཡང་</w:t>
      </w:r>
      <w:r>
        <w:rPr>
          <w:rFonts w:ascii="Monlam Uni OuChan2" w:hAnsi="Monlam Uni OuChan2" w:cs="Monlam Uni OuChan2"/>
          <w:sz w:val="36"/>
          <w:szCs w:val="36"/>
        </w:rPr>
        <w:t>མ་ཚུད་པའི་</w:t>
      </w:r>
      <w:r w:rsidRPr="002B0BB9">
        <w:rPr>
          <w:rFonts w:ascii="Monlam Uni OuChan2" w:hAnsi="Monlam Uni OuChan2" w:cs="Monlam Uni OuChan2"/>
          <w:sz w:val="36"/>
          <w:szCs w:val="36"/>
        </w:rPr>
        <w:t>སྨན་པ་རྣམས་ཀྱི</w:t>
      </w:r>
      <w:r>
        <w:rPr>
          <w:rFonts w:ascii="Monlam Uni OuChan2" w:hAnsi="Monlam Uni OuChan2" w:cs="Monlam Uni OuChan2"/>
          <w:sz w:val="36"/>
          <w:szCs w:val="36"/>
        </w:rPr>
        <w:t>ས</w:t>
      </w:r>
      <w:r w:rsidRPr="002B0BB9">
        <w:rPr>
          <w:rFonts w:ascii="Monlam Uni OuChan2" w:hAnsi="Monlam Uni OuChan2" w:cs="Monlam Uni OuChan2"/>
          <w:sz w:val="36"/>
          <w:szCs w:val="36"/>
        </w:rPr>
        <w:t>་འོས་འདེམས་བྱས་པའི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ྨན་པའི་སྐུ་ཚབ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 </w:t>
      </w:r>
      <w:r>
        <w:rPr>
          <w:rFonts w:ascii="Monlam Uni OuChan2" w:hAnsi="Monlam Uni OuChan2" w:cs="Monlam Uni OuChan2"/>
          <w:sz w:val="36"/>
          <w:szCs w:val="36"/>
        </w:rPr>
        <w:t>༢</w:t>
      </w:r>
    </w:p>
    <w:p w:rsidR="00FD60F8" w:rsidRDefault="009D4048" w:rsidP="00FD60F8">
      <w:pPr>
        <w:rPr>
          <w:rFonts w:ascii="Monlam Uni OuChan2" w:hAnsi="Monlam Uni OuChan2" w:cs="Monlam Uni OuChan2"/>
          <w:sz w:val="36"/>
          <w:szCs w:val="36"/>
        </w:rPr>
      </w:pPr>
      <w:r w:rsidRPr="00A101B1">
        <w:rPr>
          <w:rFonts w:ascii="Monlam Uni OuChan2" w:hAnsi="Monlam Uni OuChan2" w:cs="Monlam Uni OuChan2"/>
          <w:b/>
          <w:sz w:val="36"/>
          <w:szCs w:val="36"/>
        </w:rPr>
        <w:t>ང</w:t>
      </w:r>
      <w:r w:rsidR="00A101B1" w:rsidRPr="00A101B1">
        <w:rPr>
          <w:rFonts w:ascii="Monlam Uni OuChan2" w:hAnsi="Monlam Uni OuChan2" w:cs="Monlam Uni OuChan2"/>
          <w:b/>
          <w:sz w:val="36"/>
          <w:szCs w:val="36"/>
        </w:rPr>
        <w:t>་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ཕྱི་ལུགས་ཀྱི་སྨན་པ་གཅིག་འཕྲོད་བསྟེན་ལས་ཁུངས་ནས་དམིགས་འཛུགས་བྱ་རྒྱུ།</w:t>
      </w:r>
    </w:p>
    <w:p w:rsidR="009D4048" w:rsidRPr="002B0BB9" w:rsidRDefault="00FD60F8" w:rsidP="00FD60F8">
      <w:pPr>
        <w:rPr>
          <w:rFonts w:ascii="Monlam Uni OuChan2" w:hAnsi="Monlam Uni OuChan2" w:cs="Monlam Uni OuChan2"/>
          <w:sz w:val="36"/>
          <w:szCs w:val="36"/>
        </w:rPr>
      </w:pPr>
      <w:r w:rsidRPr="00FD60F8">
        <w:rPr>
          <w:rFonts w:ascii="Monlam Uni OuChan2" w:hAnsi="Monlam Uni OuChan2" w:cs="Monlam Uni OuChan2"/>
          <w:b/>
          <w:sz w:val="36"/>
          <w:szCs w:val="36"/>
        </w:rPr>
        <w:t>ཅ།</w:t>
      </w:r>
      <w:r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གསོ་རིག་ལྷན་ཚོགས་འོག་དེབ་སྐྱེལ་ཡོད་པའི་བོད་མི་མ་ཡིན་པའི་སྨན་པ་རྣམས་ནས་རང་</w:t>
      </w:r>
      <w:r w:rsidR="00E55D36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ཁོངས་འོས་འདེམས་བྱས་པའི་སྨན་པ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 ༢</w:t>
      </w:r>
    </w:p>
    <w:p w:rsidR="009D4048" w:rsidRPr="002B0BB9" w:rsidRDefault="009D4048" w:rsidP="009D4048">
      <w:pPr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བདུན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="00FD60F8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A0793D">
        <w:rPr>
          <w:rFonts w:ascii="Monlam Uni OuChan2" w:hAnsi="Monlam Uni OuChan2" w:cs="Monlam Uni OuChan2"/>
          <w:sz w:val="36"/>
          <w:szCs w:val="36"/>
        </w:rPr>
        <w:t>ཚོགས་མིའི་དུས་ཡུན</w:t>
      </w:r>
      <w:proofErr w:type="spellEnd"/>
      <w:r w:rsidRPr="00A0793D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བ་རིག་པའི་ལྷན་ཚོགས་ཀྱི་ཁྲིམས་ཡིག་དོན་ཚན་བརྒྱད་པའི་དགོངས་དོན་བཞིན་</w:t>
      </w:r>
      <w:r w:rsidR="00190257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ལྷན་ཚོགས་ཀྱི་ཚོགས་མིའི་ལས་འཁུར་ཡུན་ཚད་ལོ་གསུམ་རེ་ཡིན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r w:rsidR="00190257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ན་ཀྱང་མུ་མཐུད་ཚོག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190257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མིར་བསྐྱར་འདེམས་བྱེད་པར་དགག་བྱ་མེད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8F3632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7"/>
      </w:r>
    </w:p>
    <w:p w:rsidR="009D4048" w:rsidRPr="002B0BB9" w:rsidRDefault="009D4048" w:rsidP="009D4048">
      <w:pPr>
        <w:ind w:left="3600" w:firstLine="720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ལེའུ་གསུམ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9D4048">
      <w:pPr>
        <w:ind w:left="3600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འོས་འདེམས་བྱེད་ཕྱོགས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t>དོན་ཚན་བརྒྱད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="000A6D47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A0793D">
        <w:rPr>
          <w:rFonts w:ascii="Monlam Uni OuChan2" w:hAnsi="Monlam Uni OuChan2" w:cs="Monlam Uni OuChan2"/>
          <w:sz w:val="36"/>
          <w:szCs w:val="36"/>
        </w:rPr>
        <w:t>འོས་བསྡུ་ཚོགས་ཆུང</w:t>
      </w:r>
      <w:proofErr w:type="spellEnd"/>
      <w:r w:rsidRPr="00A0793D">
        <w:rPr>
          <w:rFonts w:ascii="Monlam Uni OuChan2" w:hAnsi="Monlam Uni OuChan2" w:cs="Monlam Uni OuChan2"/>
          <w:sz w:val="36"/>
          <w:szCs w:val="36"/>
        </w:rPr>
        <w:t>་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འོས་བསྡུ་ཚོགས་ཆུང་གི་ཚོགས་མིར་དབུས་བོད་མིའི་སྒྲིག་འཛུགས་ཀྱི་འཕྲོད་བསྟེན་ལྷན་ཁང་ནས་</w:t>
      </w:r>
      <w:r w:rsidR="002750E2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སྐོ་འཛུགས་གནང་བའི་ཚོགས་མི་གཅིག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 ༼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ཚོགས་གཙོ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༽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སོ་རིག་ལྷན་ཚོགས་ནས་བསྐོ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0A6D47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ཛུགས་གནང་བའི་སྨན་པ་མ་ཡིན་པའི་སྐུ་ཚབ་ཚོགས་མི་གཅིག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 ༼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ཚོགས་མི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༽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ོད་ཀྱི་སྨན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0A6D47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རྩིས་ཁང་ནས་བསྐོ་འཛུགས་གནང་བའི་སྨན་པ་མ་ཡིན་པའི་སྐུ་ཚབ་ཚོགས་མི་གཅིག༼</w:t>
      </w:r>
      <w:r w:rsidR="002750E2">
        <w:rPr>
          <w:rFonts w:ascii="Monlam Uni OuChan2" w:hAnsi="Monlam Uni OuChan2" w:cs="Monlam Uni OuChan2"/>
          <w:sz w:val="36"/>
          <w:szCs w:val="36"/>
        </w:rPr>
        <w:t>ཚོགས་མི།</w:t>
      </w:r>
      <w:r w:rsidRPr="002B0BB9">
        <w:rPr>
          <w:rFonts w:ascii="Monlam Uni OuChan2" w:hAnsi="Monlam Uni OuChan2" w:cs="Monlam Uni OuChan2"/>
          <w:sz w:val="36"/>
          <w:szCs w:val="36"/>
        </w:rPr>
        <w:t>༽</w:t>
      </w:r>
    </w:p>
    <w:p w:rsidR="009D4048" w:rsidRPr="002B0BB9" w:rsidRDefault="009D4048" w:rsidP="009D4048">
      <w:pPr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དོན་ཚན་དགུ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A0793D">
        <w:rPr>
          <w:rFonts w:ascii="Monlam Uni OuChan2" w:hAnsi="Monlam Uni OuChan2" w:cs="Monlam Uni OuChan2"/>
          <w:sz w:val="36"/>
          <w:szCs w:val="36"/>
        </w:rPr>
        <w:t>འོས་བསྡུ་ཚོགས་ཆུང་གི་འགན་དབང</w:t>
      </w:r>
      <w:proofErr w:type="spellEnd"/>
      <w:r w:rsidRPr="00A0793D">
        <w:rPr>
          <w:rFonts w:ascii="Monlam Uni OuChan2" w:hAnsi="Monlam Uni OuChan2" w:cs="Monlam Uni OuChan2"/>
          <w:sz w:val="36"/>
          <w:szCs w:val="36"/>
        </w:rPr>
        <w:t>་།</w:t>
      </w:r>
    </w:p>
    <w:p w:rsidR="009D4048" w:rsidRPr="002B0BB9" w:rsidRDefault="009D4048" w:rsidP="00A32E56">
      <w:pPr>
        <w:rPr>
          <w:rFonts w:ascii="Monlam Uni OuChan2" w:hAnsi="Monlam Uni OuChan2" w:cs="Monlam Uni OuChan2"/>
          <w:sz w:val="36"/>
          <w:szCs w:val="36"/>
        </w:rPr>
      </w:pPr>
      <w:r w:rsidRPr="00865F36">
        <w:rPr>
          <w:rFonts w:ascii="Monlam Uni OuChan2" w:hAnsi="Monlam Uni OuChan2" w:cs="Monlam Uni OuChan2"/>
          <w:b/>
          <w:sz w:val="36"/>
          <w:szCs w:val="36"/>
        </w:rPr>
        <w:t>༡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སོ་རིག་ལྷན་ཚོགས་ཀྱི་སྔོན་འགྲོ་དང་དངོས་གཞིའི་འོས་བསྡ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ས་འདེམས་བྱུང་བའི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A32E56">
        <w:rPr>
          <w:rFonts w:ascii="Monlam Uni OuChan2" w:hAnsi="Monlam Uni OuChan2" w:cs="Monlam Uni OuChan2"/>
          <w:sz w:val="36"/>
          <w:szCs w:val="36"/>
        </w:rPr>
        <w:t xml:space="preserve"> </w:t>
      </w:r>
      <w:r w:rsidR="00A32E56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ཚོགས་མིའི་ཁོངས་ནས་ཚོགས་གཙོ་དང་ཚོགས་གཞོན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ྲུང་ཆེ་བཅས་ཀྱི་འོས་བསྡུའི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A32E56">
        <w:rPr>
          <w:rFonts w:ascii="Monlam Uni OuChan2" w:hAnsi="Monlam Uni OuChan2" w:cs="Monlam Uni OuChan2"/>
          <w:sz w:val="36"/>
          <w:szCs w:val="36"/>
        </w:rPr>
        <w:t xml:space="preserve"> </w:t>
      </w:r>
      <w:r w:rsidR="00A32E56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ལས་རིམ་དང་འབྲེལ་བའི་འོས་ཤོག་གྲངས་བཤེར་དང་གསལ་བསྒྲགས་ཀྱི་འགན་དབང་</w:t>
      </w:r>
      <w:r w:rsidR="00A32E56">
        <w:rPr>
          <w:rFonts w:ascii="Monlam Uni OuChan2" w:hAnsi="Monlam Uni OuChan2" w:cs="Monlam Uni OuChan2"/>
          <w:sz w:val="36"/>
          <w:szCs w:val="36"/>
        </w:rPr>
        <w:t xml:space="preserve">    </w:t>
      </w:r>
      <w:r w:rsidR="00A32E56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ཆ་ཚང་ཡོད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ན་ཀྱང་འོས་འདེམས་བྱུང་བའི་ཚོགས་མིའི་ཡོང་ཁུངས་ཀྱི་གྲངས་འབོར་མ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A32E56">
        <w:rPr>
          <w:rFonts w:ascii="Monlam Uni OuChan2" w:hAnsi="Monlam Uni OuChan2" w:cs="Monlam Uni OuChan2"/>
          <w:sz w:val="36"/>
          <w:szCs w:val="36"/>
        </w:rPr>
        <w:t xml:space="preserve"> </w:t>
      </w:r>
      <w:r w:rsidR="00A32E56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ལོང་ན་གསར་འདེམས་བྱུང་བའི་ཚོགས་མི་རྣམས་ཀྱི</w:t>
      </w:r>
      <w:r w:rsidR="00AA1846">
        <w:rPr>
          <w:rFonts w:ascii="Monlam Uni OuChan2" w:hAnsi="Monlam Uni OuChan2" w:cs="Monlam Uni OuChan2"/>
          <w:sz w:val="36"/>
          <w:szCs w:val="36"/>
        </w:rPr>
        <w:t>ས</w:t>
      </w:r>
      <w:r w:rsidRPr="002B0BB9">
        <w:rPr>
          <w:rFonts w:ascii="Monlam Uni OuChan2" w:hAnsi="Monlam Uni OuChan2" w:cs="Monlam Uni OuChan2"/>
          <w:sz w:val="36"/>
          <w:szCs w:val="36"/>
        </w:rPr>
        <w:t>་མོས་མཐུན་བྱུང་ཚེ་ཚོགས་གཙོ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ཚོགས་གཞོན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ྲུང་ཆེ་བཅས་ཀྱི</w:t>
      </w:r>
      <w:r w:rsidR="00AA1846">
        <w:rPr>
          <w:rFonts w:ascii="Monlam Uni OuChan2" w:hAnsi="Monlam Uni OuChan2" w:cs="Monlam Uni OuChan2"/>
          <w:sz w:val="36"/>
          <w:szCs w:val="36"/>
        </w:rPr>
        <w:t>ས</w:t>
      </w:r>
      <w:r w:rsidRPr="002B0BB9">
        <w:rPr>
          <w:rFonts w:ascii="Monlam Uni OuChan2" w:hAnsi="Monlam Uni OuChan2" w:cs="Monlam Uni OuChan2"/>
          <w:sz w:val="36"/>
          <w:szCs w:val="36"/>
        </w:rPr>
        <w:t>་འོས་འདེམས་ཞུ་རྒྱ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CE1C12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8"/>
      </w:r>
    </w:p>
    <w:p w:rsidR="009D4048" w:rsidRPr="002B0BB9" w:rsidRDefault="009D4048" w:rsidP="00DE521D">
      <w:pPr>
        <w:rPr>
          <w:rFonts w:ascii="Monlam Uni OuChan2" w:hAnsi="Monlam Uni OuChan2" w:cs="Monlam Uni OuChan2"/>
          <w:sz w:val="36"/>
          <w:szCs w:val="36"/>
        </w:rPr>
      </w:pPr>
      <w:r w:rsidRPr="00865F36">
        <w:rPr>
          <w:rFonts w:ascii="Monlam Uni OuChan2" w:hAnsi="Monlam Uni OuChan2" w:cs="Monlam Uni OuChan2"/>
          <w:b/>
          <w:sz w:val="36"/>
          <w:szCs w:val="36"/>
        </w:rPr>
        <w:t>༢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བསྡུའི་ལས་དོན་དང་འབྲེལ་བའི་རྩོད་རྙོག་རིགས་བྱུང་ཚེ་བོད་ཀྱི་གསོ་བ་རིག་པའི་</w:t>
      </w:r>
      <w:r w:rsidR="00DE521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E521D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 xml:space="preserve">ལྷན་ཚོགས་ཀྱི་ཁྲིམས་ཡིག་དོན་ཚན་དྲུག་པའི་ནང་གསེས་༣༽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གོངས་དོན་བཞིན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DE521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E521D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ོད་ཀྱི་གསོ་རིག་ལྷན་ཚོགས་ཀྱི་ཚོགས་མི་འོས་འདེམས་བྱ་ཕྱོགས་ཐད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རྙོག་གླེ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DE521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DE521D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རིགས་བྱུང་ཚེ་འཕྲོད་བསྟེན་ལས་ཁུངས་ནས་ཐག་གཅོད་གནང་རྒྱ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902B00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9"/>
      </w:r>
      <w:r w:rsidR="00DE521D">
        <w:rPr>
          <w:rFonts w:ascii="Monlam Uni OuChan2" w:hAnsi="Monlam Uni OuChan2" w:cs="Monlam Uni OuChan2"/>
          <w:sz w:val="36"/>
          <w:szCs w:val="36"/>
        </w:rPr>
        <w:t xml:space="preserve"> 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A308FF">
        <w:rPr>
          <w:rFonts w:ascii="Monlam Uni OuChan2" w:hAnsi="Monlam Uni OuChan2" w:cs="Monlam Uni OuChan2"/>
          <w:b/>
          <w:sz w:val="36"/>
          <w:szCs w:val="36"/>
        </w:rPr>
        <w:t>དོན་ཚན་བཅུ་པ</w:t>
      </w:r>
      <w:proofErr w:type="spellEnd"/>
      <w:r w:rsidRPr="00A308FF">
        <w:rPr>
          <w:rFonts w:ascii="Monlam Uni OuChan2" w:hAnsi="Monlam Uni OuChan2" w:cs="Monlam Uni OuChan2"/>
          <w:b/>
          <w:sz w:val="36"/>
          <w:szCs w:val="36"/>
        </w:rPr>
        <w:t>།</w:t>
      </w:r>
      <w:r w:rsidRPr="00A308FF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ས་འདེམས་བྱེད་ཕྱོག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C4611D" w:rsidP="00A308FF">
      <w:pPr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b/>
          <w:sz w:val="36"/>
          <w:szCs w:val="36"/>
        </w:rPr>
        <w:t>༡།ཀ</w:t>
      </w:r>
      <w:r w:rsidR="002A7B63">
        <w:rPr>
          <w:rFonts w:ascii="Monlam Uni OuChan2" w:hAnsi="Monlam Uni OuChan2" w:cs="Monlam Uni OuChan2"/>
          <w:b/>
          <w:sz w:val="36"/>
          <w:szCs w:val="36"/>
        </w:rPr>
        <w:t>།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ab/>
        <w:t>བོད་ཀྱི་གསོ་བ་རིག་པའི་ལྷན་ཚོགས་ཀྱི་ཁྲིམས་ཡིག་དོན་ཚན་དྲུག་པའི་དགོངས་དོན་བཞིན་</w:t>
      </w:r>
      <w:r w:rsidR="00A308FF">
        <w:rPr>
          <w:rFonts w:ascii="Monlam Uni OuChan2" w:hAnsi="Monlam Uni OuChan2" w:cs="Monlam Uni OuChan2"/>
          <w:sz w:val="36"/>
          <w:szCs w:val="36"/>
        </w:rPr>
        <w:t xml:space="preserve"> </w:t>
      </w:r>
      <w:r w:rsidR="00A308FF">
        <w:rPr>
          <w:rFonts w:ascii="Monlam Uni OuChan2" w:hAnsi="Monlam Uni OuChan2" w:cs="Monlam Uni OuChan2"/>
          <w:sz w:val="36"/>
          <w:szCs w:val="36"/>
        </w:rPr>
        <w:tab/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བོད་ཀྱི་སྨན་རྩིས་ཁང་གི་ཁྱབ་ཁོངས་སུ་ཡོད་པའི་སྨན་པའི་སྐུ་ཚབ་བཞི་དགོས་པ་བོད་ཀྱི་</w:t>
      </w:r>
      <w:r w:rsidR="00A308FF">
        <w:rPr>
          <w:rFonts w:ascii="Monlam Uni OuChan2" w:hAnsi="Monlam Uni OuChan2" w:cs="Monlam Uni OuChan2"/>
          <w:sz w:val="36"/>
          <w:szCs w:val="36"/>
        </w:rPr>
        <w:t xml:space="preserve"> </w:t>
      </w:r>
      <w:r w:rsidR="00A308FF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སྨན་རྩིས་ཁང་གི་རིག་གཞུང་འགན་འཛིན་དང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་།</w:t>
      </w:r>
      <w:r w:rsidR="00A308FF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སྨན་རྩིས་མཐོ་སློབ་ཀྱི་སློབ་སྤྱི་སྨན་པ་ཡིན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A308FF">
        <w:rPr>
          <w:rFonts w:ascii="Monlam Uni OuChan2" w:hAnsi="Monlam Uni OuChan2" w:cs="Monlam Uni OuChan2"/>
          <w:sz w:val="36"/>
          <w:szCs w:val="36"/>
        </w:rPr>
        <w:t xml:space="preserve"> </w:t>
      </w:r>
      <w:r w:rsidR="00A308FF">
        <w:rPr>
          <w:rFonts w:ascii="Monlam Uni OuChan2" w:hAnsi="Monlam Uni OuChan2" w:cs="Monlam Uni OuChan2"/>
          <w:sz w:val="36"/>
          <w:szCs w:val="36"/>
        </w:rPr>
        <w:lastRenderedPageBreak/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ཚེ་སྨོས་མེད་ཐོག</w:t>
      </w:r>
      <w:proofErr w:type="spellEnd"/>
      <w:r w:rsidR="00A308FF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གཞན་སྨན་རྩིས་ཁང་ཁྱབ་ཁོངས་སྨན་པ་རྣམས་ཀྱིས་འོས་འདེམས་བྱེད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A308FF">
        <w:rPr>
          <w:rFonts w:ascii="Monlam Uni OuChan2" w:hAnsi="Monlam Uni OuChan2" w:cs="Monlam Uni OuChan2"/>
          <w:sz w:val="36"/>
          <w:szCs w:val="36"/>
        </w:rPr>
        <w:t xml:space="preserve"> </w:t>
      </w:r>
      <w:r w:rsidR="00A308FF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དགོས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726D3D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0"/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6A6C29">
        <w:rPr>
          <w:rFonts w:ascii="Monlam Uni OuChan2" w:hAnsi="Monlam Uni OuChan2" w:cs="Monlam Uni OuChan2"/>
          <w:b/>
          <w:sz w:val="36"/>
          <w:szCs w:val="36"/>
        </w:rPr>
        <w:t>ཁ</w:t>
      </w:r>
      <w:r w:rsidR="006A6C29" w:rsidRPr="006A6C29">
        <w:rPr>
          <w:rFonts w:ascii="Monlam Uni OuChan2" w:hAnsi="Monlam Uni OuChan2" w:cs="Monlam Uni OuChan2"/>
          <w:b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ཞན་ཡོང་ཁུངས་ནས་ཚོགས་མི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 </w:t>
      </w:r>
      <w:r w:rsidR="00783381">
        <w:rPr>
          <w:rFonts w:ascii="Monlam Uni OuChan2" w:hAnsi="Monlam Uni OuChan2" w:cs="Monlam Uni OuChan2"/>
          <w:sz w:val="36"/>
          <w:szCs w:val="36"/>
        </w:rPr>
        <w:t>༦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༡།</w:t>
      </w:r>
      <w:r w:rsidR="006A6C2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ལྕགས་པོ་རི་དྲན་རྟེན་བོད་སྨན་མཐོ་སློབ་ཀྱི་སློབ་སྤྱི།༡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༢།</w:t>
      </w:r>
      <w:r w:rsidR="006A6C2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ཝཱ་ཎ་བོད་ཀྱི་ཆེས་མཐོའི་གཙུག་ལག་སློབ་ག</w:t>
      </w:r>
      <w:r w:rsidR="009318EF">
        <w:rPr>
          <w:rFonts w:ascii="Monlam Uni OuChan2" w:hAnsi="Monlam Uni OuChan2" w:cs="Monlam Uni OuChan2"/>
          <w:sz w:val="36"/>
          <w:szCs w:val="36"/>
        </w:rPr>
        <w:t>ཉེར་ཁང་གི་སྨན་རྩིས་སྡེ་ཚན་གྱི་འག</w:t>
      </w:r>
      <w:r w:rsidRPr="002B0BB9">
        <w:rPr>
          <w:rFonts w:ascii="Monlam Uni OuChan2" w:hAnsi="Monlam Uni OuChan2" w:cs="Monlam Uni OuChan2"/>
          <w:sz w:val="36"/>
          <w:szCs w:val="36"/>
        </w:rPr>
        <w:t>ན་འཛིན། ༡</w:t>
      </w:r>
    </w:p>
    <w:p w:rsidR="009D4048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༣།</w:t>
      </w:r>
      <w:r w:rsidR="006A6C2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གསོ་རིག་འབུམ་བཞིའི་རྒྱུན་འཛིན་སྨན་པ་རྣམས་ཀྱིས་འོས་འདེམས་བྱས་པའི་སྨན་པ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༡</w:t>
      </w:r>
    </w:p>
    <w:p w:rsidR="0051350C" w:rsidRPr="002B0BB9" w:rsidRDefault="0051350C" w:rsidP="009D4048">
      <w:pPr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༤། ལ་དྭགས་དབུས་གཞུང་ནང་པའི་མཐོ་རིམ་སློབ་གཉེར་ཁང་གི་གསོ་རིག་སྡེ་ཚན་འགན་འཛིན།༡</w:t>
      </w:r>
    </w:p>
    <w:p w:rsidR="00B7261A" w:rsidRPr="002B0BB9" w:rsidRDefault="001B7239" w:rsidP="009D4048">
      <w:pPr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༥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6A6C29">
        <w:rPr>
          <w:rFonts w:ascii="Monlam Uni OuChan2" w:hAnsi="Monlam Uni OuChan2" w:cs="Monlam Uni OuChan2"/>
          <w:sz w:val="36"/>
          <w:szCs w:val="36"/>
        </w:rPr>
        <w:t xml:space="preserve"> </w:t>
      </w:r>
      <w:r w:rsidR="004863CB">
        <w:rPr>
          <w:rFonts w:ascii="Monlam Uni OuChan2" w:hAnsi="Monlam Uni OuChan2" w:cs="Monlam Uni OuChan2"/>
          <w:sz w:val="36"/>
          <w:szCs w:val="36"/>
        </w:rPr>
        <w:t>གོང་གསལ་དོན་ཚན་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གང་དུ་ཡང་</w:t>
      </w:r>
      <w:r w:rsidR="004863CB">
        <w:rPr>
          <w:rFonts w:ascii="Monlam Uni OuChan2" w:hAnsi="Monlam Uni OuChan2" w:cs="Monlam Uni OuChan2"/>
          <w:sz w:val="36"/>
          <w:szCs w:val="36"/>
        </w:rPr>
        <w:t>མ་ཚུད་པའི་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སྨན་པ་རྣམས་ཀྱི</w:t>
      </w:r>
      <w:r w:rsidR="004863CB">
        <w:rPr>
          <w:rFonts w:ascii="Monlam Uni OuChan2" w:hAnsi="Monlam Uni OuChan2" w:cs="Monlam Uni OuChan2"/>
          <w:sz w:val="36"/>
          <w:szCs w:val="36"/>
        </w:rPr>
        <w:t>ས</w:t>
      </w:r>
      <w:r w:rsidR="009D4048" w:rsidRPr="002B0BB9">
        <w:rPr>
          <w:rFonts w:ascii="Monlam Uni OuChan2" w:hAnsi="Monlam Uni OuChan2" w:cs="Monlam Uni OuChan2"/>
          <w:sz w:val="36"/>
          <w:szCs w:val="36"/>
        </w:rPr>
        <w:t>་འོས་འདེམས་བྱས་པའི་</w:t>
      </w:r>
      <w:r w:rsidR="004863CB">
        <w:rPr>
          <w:rFonts w:ascii="Monlam Uni OuChan2" w:hAnsi="Monlam Uni OuChan2" w:cs="Monlam Uni OuChan2"/>
          <w:sz w:val="36"/>
          <w:szCs w:val="36"/>
        </w:rPr>
        <w:t xml:space="preserve"> </w:t>
      </w:r>
      <w:r w:rsidR="004863CB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="009D4048" w:rsidRPr="002B0BB9">
        <w:rPr>
          <w:rFonts w:ascii="Monlam Uni OuChan2" w:hAnsi="Monlam Uni OuChan2" w:cs="Monlam Uni OuChan2"/>
          <w:sz w:val="36"/>
          <w:szCs w:val="36"/>
        </w:rPr>
        <w:t>སྨན་པའི་སྐུ་ཚབ</w:t>
      </w:r>
      <w:proofErr w:type="spellEnd"/>
      <w:r w:rsidR="009D4048" w:rsidRPr="002B0BB9">
        <w:rPr>
          <w:rFonts w:ascii="Monlam Uni OuChan2" w:hAnsi="Monlam Uni OuChan2" w:cs="Monlam Uni OuChan2"/>
          <w:sz w:val="36"/>
          <w:szCs w:val="36"/>
        </w:rPr>
        <w:t xml:space="preserve">། </w:t>
      </w:r>
      <w:r w:rsidR="009318EF">
        <w:rPr>
          <w:rFonts w:ascii="Monlam Uni OuChan2" w:hAnsi="Monlam Uni OuChan2" w:cs="Monlam Uni OuChan2"/>
          <w:sz w:val="36"/>
          <w:szCs w:val="36"/>
        </w:rPr>
        <w:t>༢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6A6C29">
        <w:rPr>
          <w:rFonts w:ascii="Monlam Uni OuChan2" w:hAnsi="Monlam Uni OuChan2" w:cs="Monlam Uni OuChan2"/>
          <w:b/>
          <w:sz w:val="36"/>
          <w:szCs w:val="36"/>
        </w:rPr>
        <w:t>ག</w:t>
      </w:r>
      <w:r w:rsidR="006A6C2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ཕྱི་ལུགས་ཀྱི་སྨན་པ་གཅིག་འཕྲོད་བསྟེན་ལས་ཁུངས་ནས་</w:t>
      </w:r>
      <w:r w:rsidR="00C05A41">
        <w:rPr>
          <w:rFonts w:ascii="Monlam Uni OuChan2" w:hAnsi="Monlam Uni OuChan2" w:cs="Monlam Uni OuChan2"/>
          <w:sz w:val="36"/>
          <w:szCs w:val="36"/>
        </w:rPr>
        <w:t>དམིགས་འཛུག་</w:t>
      </w:r>
      <w:r w:rsidRPr="002B0BB9">
        <w:rPr>
          <w:rFonts w:ascii="Monlam Uni OuChan2" w:hAnsi="Monlam Uni OuChan2" w:cs="Monlam Uni OuChan2"/>
          <w:sz w:val="36"/>
          <w:szCs w:val="36"/>
        </w:rPr>
        <w:t>བསྐོ་བཞག་གནང་རྒྱུ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6A6C29">
        <w:rPr>
          <w:rFonts w:ascii="Monlam Uni OuChan2" w:hAnsi="Monlam Uni OuChan2" w:cs="Monlam Uni OuChan2"/>
          <w:b/>
          <w:sz w:val="36"/>
          <w:szCs w:val="36"/>
        </w:rPr>
        <w:t>ང་།</w:t>
      </w:r>
      <w:r w:rsidRPr="002B0BB9">
        <w:rPr>
          <w:rFonts w:ascii="Monlam Uni OuChan2" w:hAnsi="Monlam Uni OuChan2" w:cs="Monlam Uni OuChan2"/>
          <w:sz w:val="36"/>
          <w:szCs w:val="36"/>
        </w:rPr>
        <w:t>༸གོང་ས་༸སྐྱབས་མགོན་ཆེན་པོའི་བོད་ཀྱི་གསོ་བ་རིག་པའི་སྐུའི་བླ་སྨན་པ་བགྲེས་པའམ་</w:t>
      </w:r>
      <w:r w:rsidR="006A6C2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བླ་སྨན་ཞབས་ཞུ་བ་བགྲེས་པ་གཅིག་དགའ་ལྡན་ཕོ་བྲང་ཡིག་ཚང་ནས་བསྐོ་བཞག་གནང་རྒྱུ།</w:t>
      </w:r>
      <w:r w:rsidR="00E051DC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1"/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865F36">
        <w:rPr>
          <w:rFonts w:ascii="Monlam Uni OuChan2" w:hAnsi="Monlam Uni OuChan2" w:cs="Monlam Uni OuChan2"/>
          <w:b/>
          <w:sz w:val="36"/>
          <w:szCs w:val="36"/>
        </w:rPr>
        <w:t>༢།</w:t>
      </w:r>
      <w:r w:rsidR="00F55981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སོ་རིག་ལྷན་ཚོགས་གཙོ་གཅིག་ད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ཚོགས་གཙོ་གཞོན་པ་གཅིག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ྲུང་ཆེ་གཅིག་དགོ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F55981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པ་ལྷན་ཚོགས་ཀྱི་ཚོགས་མིས་མང་མོས་འོས་འདེམས་</w:t>
      </w:r>
      <w:bookmarkStart w:id="0" w:name="_GoBack"/>
      <w:bookmarkEnd w:id="0"/>
      <w:r w:rsidRPr="002B0BB9">
        <w:rPr>
          <w:rFonts w:ascii="Monlam Uni OuChan2" w:hAnsi="Monlam Uni OuChan2" w:cs="Monlam Uni OuChan2"/>
          <w:sz w:val="36"/>
          <w:szCs w:val="36"/>
        </w:rPr>
        <w:t>བྱ་རྒྱ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F55981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2"/>
      </w:r>
    </w:p>
    <w:p w:rsidR="009D4048" w:rsidRPr="00201DE5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2B0BB9">
        <w:rPr>
          <w:rFonts w:ascii="Monlam Uni OuChan2" w:hAnsi="Monlam Uni OuChan2" w:cs="Monlam Uni OuChan2"/>
          <w:b/>
          <w:sz w:val="36"/>
          <w:szCs w:val="36"/>
        </w:rPr>
        <w:lastRenderedPageBreak/>
        <w:t>དོན་ཚན་བཅུ་གཅིག་པ</w:t>
      </w:r>
      <w:proofErr w:type="spellEnd"/>
      <w:r w:rsidRPr="002B0BB9">
        <w:rPr>
          <w:rFonts w:ascii="Monlam Uni OuChan2" w:hAnsi="Monlam Uni OuChan2" w:cs="Monlam Uni OuChan2"/>
          <w:b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201DE5">
        <w:rPr>
          <w:rFonts w:ascii="Monlam Uni OuChan2" w:hAnsi="Monlam Uni OuChan2" w:cs="Monlam Uni OuChan2"/>
          <w:sz w:val="36"/>
          <w:szCs w:val="36"/>
        </w:rPr>
        <w:t>འོས་བསྡུའི་ལས་རིམ</w:t>
      </w:r>
      <w:proofErr w:type="spellEnd"/>
      <w:r w:rsidRPr="00201DE5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201DE5">
      <w:pPr>
        <w:rPr>
          <w:rFonts w:ascii="Monlam Uni OuChan2" w:hAnsi="Monlam Uni OuChan2" w:cs="Monlam Uni OuChan2"/>
          <w:sz w:val="36"/>
          <w:szCs w:val="36"/>
        </w:rPr>
      </w:pPr>
      <w:r w:rsidRPr="00201DE5">
        <w:rPr>
          <w:rFonts w:ascii="Monlam Uni OuChan2" w:hAnsi="Monlam Uni OuChan2" w:cs="Monlam Uni OuChan2"/>
          <w:b/>
          <w:sz w:val="36"/>
          <w:szCs w:val="36"/>
        </w:rPr>
        <w:t>ཀ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སོ་རིག་ལྷན་ཚོགས་ནས་ཚོགས་དངུལ་ཕུལ་བ་གཞིར་བཟུ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།</w:t>
      </w:r>
      <w:r w:rsidR="00201DE5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ཁྱབ་ཁོངས་སོ་སོའི་འོ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201DE5">
        <w:rPr>
          <w:rFonts w:ascii="Monlam Uni OuChan2" w:hAnsi="Monlam Uni OuChan2" w:cs="Monlam Uni OuChan2"/>
          <w:sz w:val="36"/>
          <w:szCs w:val="36"/>
        </w:rPr>
        <w:t xml:space="preserve"> </w:t>
      </w:r>
      <w:r w:rsidR="00201DE5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འཕེན་པའི་དེབ་སྐྱེལ་མིང་གཞུང་ཉར་ཚགས་བྱ་དགོས་པ་དང་འོས་བསྡུ་ཚོགས་ཆུང་ནས་</w:t>
      </w:r>
      <w:r w:rsidR="00201DE5">
        <w:rPr>
          <w:rFonts w:ascii="Monlam Uni OuChan2" w:hAnsi="Monlam Uni OuChan2" w:cs="Monlam Uni OuChan2"/>
          <w:sz w:val="36"/>
          <w:szCs w:val="36"/>
        </w:rPr>
        <w:t xml:space="preserve"> </w:t>
      </w:r>
      <w:r w:rsidR="00201DE5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དེབ་སྐྱེལ་མིང་གཞུང་ནང་གསལ་གྱི་ཚོགས་མི་རྣམས་མ་གཏོགས་འོས་འཕེན་པའི་ཐོབ་</w:t>
      </w:r>
      <w:r w:rsidR="00201DE5">
        <w:rPr>
          <w:rFonts w:ascii="Monlam Uni OuChan2" w:hAnsi="Monlam Uni OuChan2" w:cs="Monlam Uni OuChan2"/>
          <w:sz w:val="36"/>
          <w:szCs w:val="36"/>
        </w:rPr>
        <w:t xml:space="preserve"> </w:t>
      </w:r>
      <w:r w:rsidR="00201DE5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ཐང་སྤྲོད་མི་ཆོག</w:t>
      </w:r>
      <w:proofErr w:type="spellEnd"/>
    </w:p>
    <w:p w:rsidR="009D4048" w:rsidRPr="002B0BB9" w:rsidRDefault="009D4048" w:rsidP="00201DE5">
      <w:pPr>
        <w:rPr>
          <w:rFonts w:ascii="Monlam Uni OuChan2" w:hAnsi="Monlam Uni OuChan2" w:cs="Monlam Uni OuChan2"/>
          <w:sz w:val="36"/>
          <w:szCs w:val="36"/>
        </w:rPr>
      </w:pPr>
      <w:r w:rsidRPr="00201DE5">
        <w:rPr>
          <w:rFonts w:ascii="Monlam Uni OuChan2" w:hAnsi="Monlam Uni OuChan2" w:cs="Monlam Uni OuChan2"/>
          <w:b/>
          <w:sz w:val="36"/>
          <w:szCs w:val="36"/>
        </w:rPr>
        <w:t>ཁ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ོས་འཕེན་པ་རྣམས་ཀྱིས་འོས་གཞིའི་མཚན་ད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་།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ྡོད་གན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ེབ་སྐྱེལ་ཨང་གྲང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201DE5">
        <w:rPr>
          <w:rFonts w:ascii="Monlam Uni OuChan2" w:hAnsi="Monlam Uni OuChan2" w:cs="Monlam Uni OuChan2"/>
          <w:sz w:val="36"/>
          <w:szCs w:val="36"/>
        </w:rPr>
        <w:t xml:space="preserve"> </w:t>
      </w:r>
      <w:r w:rsidR="00201DE5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སོགས་འགེངས་ཤོག་ཟུ་འཛར་ཀ་༽ནང་གསལ་ཆ་ཚང་བསྐང་མེད་རིགས་རྣམས་འོས་བསྡུ་</w:t>
      </w:r>
      <w:r w:rsidR="00201DE5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ཚོགས་ཆུང་ནས་འོས་</w:t>
      </w:r>
      <w:r w:rsidR="00B63E80">
        <w:rPr>
          <w:rFonts w:ascii="Monlam Uni OuChan2" w:hAnsi="Monlam Uni OuChan2" w:cs="Monlam Uni OuChan2"/>
          <w:sz w:val="36"/>
          <w:szCs w:val="36"/>
        </w:rPr>
        <w:t>ཤོག་</w:t>
      </w:r>
      <w:r w:rsidRPr="002B0BB9">
        <w:rPr>
          <w:rFonts w:ascii="Monlam Uni OuChan2" w:hAnsi="Monlam Uni OuChan2" w:cs="Monlam Uni OuChan2"/>
          <w:sz w:val="36"/>
          <w:szCs w:val="36"/>
        </w:rPr>
        <w:t>རྩིས་མེད་གཏོང་ཆོག</w:t>
      </w:r>
      <w:proofErr w:type="spellEnd"/>
      <w:r w:rsidR="00627F3C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3"/>
      </w:r>
    </w:p>
    <w:p w:rsidR="009D4048" w:rsidRPr="002B0BB9" w:rsidRDefault="009D4048" w:rsidP="00F01A8E">
      <w:pPr>
        <w:rPr>
          <w:rFonts w:ascii="Monlam Uni OuChan2" w:hAnsi="Monlam Uni OuChan2" w:cs="Monlam Uni OuChan2"/>
          <w:sz w:val="36"/>
          <w:szCs w:val="36"/>
        </w:rPr>
      </w:pPr>
      <w:r w:rsidRPr="00FC5846">
        <w:rPr>
          <w:rFonts w:ascii="Monlam Uni OuChan2" w:hAnsi="Monlam Uni OuChan2" w:cs="Monlam Uni OuChan2"/>
          <w:b/>
          <w:sz w:val="36"/>
          <w:szCs w:val="36"/>
        </w:rPr>
        <w:t>ག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བསྡུ་ཚོགས་ཆུང་གིས་འོས་བསྡུ་གསལ་བསྒྲགས་སོང་ཉིན་ནས་ཉིན་གྲངས་སུམ་བཅུ་</w:t>
      </w:r>
      <w:r w:rsidR="00F01A8E">
        <w:rPr>
          <w:rFonts w:ascii="Monlam Uni OuChan2" w:hAnsi="Monlam Uni OuChan2" w:cs="Monlam Uni OuChan2"/>
          <w:sz w:val="36"/>
          <w:szCs w:val="36"/>
        </w:rPr>
        <w:t xml:space="preserve"> </w:t>
      </w:r>
      <w:r w:rsidR="00F01A8E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ནང་ཚུད་འོས་བསྡུ་ཚོགས་ཆུང་གི་ཚོགས་གཙོའི་མཚན་ཐོག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ློག་ཡིག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F01A8E">
        <w:rPr>
          <w:rFonts w:ascii="Times New Roman" w:hAnsi="Times New Roman" w:cs="Times New Roman"/>
          <w:sz w:val="24"/>
          <w:szCs w:val="24"/>
        </w:rPr>
        <w:t>(E-Mail)</w:t>
      </w:r>
      <w:r w:rsidRPr="002B0BB9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ྦྲག་ཐོག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 </w:t>
      </w:r>
      <w:r w:rsidR="00F01A8E">
        <w:rPr>
          <w:rFonts w:ascii="Monlam Uni OuChan2" w:hAnsi="Monlam Uni OuChan2" w:cs="Monlam Uni OuChan2"/>
          <w:sz w:val="36"/>
          <w:szCs w:val="36"/>
        </w:rPr>
        <w:tab/>
      </w:r>
      <w:r w:rsidRPr="00F01A8E">
        <w:rPr>
          <w:rFonts w:ascii="Times New Roman" w:hAnsi="Times New Roman" w:cs="Times New Roman"/>
          <w:sz w:val="24"/>
          <w:szCs w:val="24"/>
        </w:rPr>
        <w:t>(By-Post)</w:t>
      </w:r>
      <w:r w:rsidR="00064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མྱུར་འཕྲིན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proofErr w:type="gramStart"/>
      <w:r w:rsidR="00F01A8E">
        <w:rPr>
          <w:rFonts w:ascii="Monlam Uni OuChan2" w:hAnsi="Monlam Uni OuChan2" w:cs="Monlam Uni OuChan2"/>
          <w:sz w:val="36"/>
          <w:szCs w:val="36"/>
        </w:rPr>
        <w:t> </w:t>
      </w:r>
      <w:r w:rsidR="005F2AE7" w:rsidRPr="00F01A8E">
        <w:rPr>
          <w:rFonts w:ascii="Times New Roman" w:hAnsi="Times New Roman" w:cs="Times New Roman"/>
          <w:sz w:val="24"/>
          <w:szCs w:val="24"/>
        </w:rPr>
        <w:t xml:space="preserve"> </w:t>
      </w:r>
      <w:r w:rsidRPr="00F01A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01A8E">
        <w:rPr>
          <w:rFonts w:ascii="Times New Roman" w:hAnsi="Times New Roman" w:cs="Times New Roman"/>
          <w:sz w:val="24"/>
          <w:szCs w:val="24"/>
        </w:rPr>
        <w:t>Fax)</w:t>
      </w:r>
      <w:r w:rsidR="00F01A8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ང་རུང་བརྒྱུད་འོས་འཕེན་པ་སྨན་པ་སོ་སོའི་དེབ་སྐྱེལ་ཨང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F01A8E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ྲངས་མཉམ་འཁོད་ཐོག་སྔོན་འགྲོ་འོས་གཞི་འབུལ་དགོ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FE3A2F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4"/>
      </w:r>
    </w:p>
    <w:p w:rsidR="00217D0F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FC5846">
        <w:rPr>
          <w:rFonts w:ascii="Monlam Uni OuChan2" w:hAnsi="Monlam Uni OuChan2" w:cs="Monlam Uni OuChan2"/>
          <w:b/>
          <w:sz w:val="36"/>
          <w:szCs w:val="36"/>
        </w:rPr>
        <w:t>ང་།</w:t>
      </w:r>
      <w:r w:rsidR="005F247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འོས་བསྡུ་ཚོགས་ཆུང་ནས་ཁུངས་སོ་སོའི་ཐོབ་བྱའི་གྲངས་འབོརགྱི་ཉིས་ལྡབ་ལས་མི་ཉུང་</w:t>
      </w:r>
      <w:r w:rsidR="005F247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5F2477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བའི་དངོས་གཞིའི་འོས་མི་གཏན་འབེབས་གནང་རྒྱ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Pr="002B0BB9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ཅི་སྟེ་སྔོན་འགྲོའི་འོས་མི་ཉིས་ལྡབ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5F247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5F2477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མ་ལྡང་བ་བྱུང་ཚེ་སྐབས་བསྟུན་ཐག་ཆོད་ཇི་དགོས་འོས་བསྡུ་ཚོགས་ཆུང་ལ་འགན་དབང་</w:t>
      </w:r>
      <w:r w:rsidR="005F2477">
        <w:rPr>
          <w:rFonts w:ascii="Monlam Uni OuChan2" w:hAnsi="Monlam Uni OuChan2" w:cs="Monlam Uni OuChan2"/>
          <w:sz w:val="36"/>
          <w:szCs w:val="36"/>
        </w:rPr>
        <w:t xml:space="preserve"> </w:t>
      </w:r>
      <w:r w:rsidR="005F2477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ཡོད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0644EA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5"/>
      </w:r>
    </w:p>
    <w:p w:rsidR="00217D0F" w:rsidRPr="00526E3A" w:rsidRDefault="00526E3A" w:rsidP="009D4048">
      <w:pPr>
        <w:rPr>
          <w:rFonts w:ascii="Monlam Uni OuChan2" w:hAnsi="Monlam Uni OuChan2" w:cs="Monlam Uni OuChan2"/>
          <w:b/>
          <w:sz w:val="36"/>
          <w:szCs w:val="36"/>
        </w:rPr>
      </w:pPr>
      <w:r>
        <w:rPr>
          <w:rFonts w:ascii="Monlam Uni OuChan2" w:hAnsi="Monlam Uni OuChan2" w:cs="Monlam Uni OuChan2"/>
          <w:b/>
          <w:sz w:val="36"/>
          <w:szCs w:val="36"/>
        </w:rPr>
        <w:lastRenderedPageBreak/>
        <w:t xml:space="preserve">ཅ། </w:t>
      </w:r>
      <w:r>
        <w:rPr>
          <w:rFonts w:ascii="Monlam Uni OuChan2" w:hAnsi="Monlam Uni OuChan2" w:cs="Monlam Uni OuChan2"/>
          <w:b/>
          <w:sz w:val="36"/>
          <w:szCs w:val="36"/>
        </w:rPr>
        <w:tab/>
      </w:r>
      <w:r w:rsidR="009433BE">
        <w:rPr>
          <w:rFonts w:ascii="Monlam Uni OuChan2" w:hAnsi="Monlam Uni OuChan2" w:cs="Monlam Uni OuChan2"/>
          <w:sz w:val="36"/>
          <w:szCs w:val="36"/>
        </w:rPr>
        <w:t>དངོས་གཞིའི་འོས་མིར་ཐོན་པ་དང་དངོས་</w:t>
      </w:r>
      <w:r w:rsidRPr="001B7317">
        <w:rPr>
          <w:rFonts w:ascii="Monlam Uni OuChan2" w:hAnsi="Monlam Uni OuChan2" w:cs="Monlam Uni OuChan2"/>
          <w:sz w:val="36"/>
          <w:szCs w:val="36"/>
        </w:rPr>
        <w:t>གཞིར་</w:t>
      </w:r>
      <w:r w:rsidR="0002228D">
        <w:rPr>
          <w:rFonts w:ascii="Monlam Uni OuChan2" w:hAnsi="Monlam Uni OuChan2" w:cs="Monlam Uni OuChan2"/>
          <w:sz w:val="36"/>
          <w:szCs w:val="36"/>
        </w:rPr>
        <w:t>འོས་</w:t>
      </w:r>
      <w:r w:rsidRPr="001B7317">
        <w:rPr>
          <w:rFonts w:ascii="Monlam Uni OuChan2" w:hAnsi="Monlam Uni OuChan2" w:cs="Monlam Uni OuChan2"/>
          <w:sz w:val="36"/>
          <w:szCs w:val="36"/>
        </w:rPr>
        <w:t>འདེ</w:t>
      </w:r>
      <w:r w:rsidR="0002228D">
        <w:rPr>
          <w:rFonts w:ascii="Monlam Uni OuChan2" w:hAnsi="Monlam Uni OuChan2" w:cs="Monlam Uni OuChan2"/>
          <w:sz w:val="36"/>
          <w:szCs w:val="36"/>
        </w:rPr>
        <w:t>མས་</w:t>
      </w:r>
      <w:r w:rsidRPr="001B7317">
        <w:rPr>
          <w:rFonts w:ascii="Monlam Uni OuChan2" w:hAnsi="Monlam Uni OuChan2" w:cs="Monlam Uni OuChan2"/>
          <w:sz w:val="36"/>
          <w:szCs w:val="36"/>
        </w:rPr>
        <w:t>བྱུང་བ་རྣམས་དགོངས་ཞུ་མི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1B7317">
        <w:rPr>
          <w:rFonts w:ascii="Monlam Uni OuChan2" w:hAnsi="Monlam Uni OuChan2" w:cs="Monlam Uni OuChan2"/>
          <w:sz w:val="36"/>
          <w:szCs w:val="36"/>
        </w:rPr>
        <w:t>ཆོག</w:t>
      </w:r>
      <w:proofErr w:type="spellEnd"/>
      <w:r w:rsidRPr="001B7317">
        <w:rPr>
          <w:rFonts w:ascii="Monlam Uni OuChan2" w:hAnsi="Monlam Uni OuChan2" w:cs="Monlam Uni OuChan2"/>
          <w:sz w:val="36"/>
          <w:szCs w:val="36"/>
        </w:rPr>
        <w:t xml:space="preserve"> འོན་ཀྱང་སྐབས་བསྟུད་མར་ཚོགས་མིར་འོས་འདེམས་བྱུང་བ་དང་དེབ་སྐྱེལ་ཡོད་པའི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1B7317">
        <w:rPr>
          <w:rFonts w:ascii="Monlam Uni OuChan2" w:hAnsi="Monlam Uni OuChan2" w:cs="Monlam Uni OuChan2"/>
          <w:sz w:val="36"/>
          <w:szCs w:val="36"/>
        </w:rPr>
        <w:t>གསོ་རིག་སློབ་གཉེར</w:t>
      </w:r>
      <w:proofErr w:type="spellEnd"/>
      <w:r w:rsidRPr="001B7317">
        <w:rPr>
          <w:rFonts w:ascii="Monlam Uni OuChan2" w:hAnsi="Monlam Uni OuChan2" w:cs="Monlam Uni OuChan2"/>
          <w:sz w:val="36"/>
          <w:szCs w:val="36"/>
        </w:rPr>
        <w:t>་</w:t>
      </w:r>
      <w:r w:rsidRPr="001B7317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1B7317">
        <w:rPr>
          <w:rFonts w:ascii="Monlam Uni OuChan2" w:hAnsi="Monlam Uni OuChan2" w:cs="Monlam Uni OuChan2"/>
          <w:sz w:val="36"/>
          <w:szCs w:val="36"/>
        </w:rPr>
        <w:t>ཁང་གི་སྨན་དགེ་རྣམས་དགོངས་ཞུ་ཆོག</w:t>
      </w:r>
      <w:proofErr w:type="spellEnd"/>
      <w:r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6"/>
      </w:r>
    </w:p>
    <w:p w:rsidR="009D4048" w:rsidRPr="002B0BB9" w:rsidRDefault="009D4048" w:rsidP="00617D2D">
      <w:pPr>
        <w:rPr>
          <w:rFonts w:ascii="Monlam Uni OuChan2" w:hAnsi="Monlam Uni OuChan2" w:cs="Monlam Uni OuChan2"/>
          <w:sz w:val="36"/>
          <w:szCs w:val="36"/>
        </w:rPr>
      </w:pPr>
      <w:r w:rsidRPr="00D801CE">
        <w:rPr>
          <w:rFonts w:ascii="Monlam Uni OuChan2" w:hAnsi="Monlam Uni OuChan2" w:cs="Monlam Uni OuChan2"/>
          <w:b/>
          <w:sz w:val="36"/>
          <w:szCs w:val="36"/>
        </w:rPr>
        <w:t>ཆ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གལ་ཏེ་གོང་གི་ཁུངས་སོ་སོའི་ཐོག་དང་བླངས་ཀྱིས་ལྷན་ཚོགས་ཀྱི་འཛིན་སྐྱོང་ཚོགས་</w:t>
      </w:r>
      <w:r w:rsidR="00617D2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མིར་བཞུགས་བློ་ཡོད་ཚེ་དེབ་སྐྱེལ་ཡོད་པའི་སྨན་པ་བཅུའི་རྒྱབ་གཉེར་ཡོད་ཐོག་ཧིན་སྒོར་</w:t>
      </w:r>
      <w:r w:rsidR="00617D2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 xml:space="preserve">༡༠༠༠།༠༠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འབུལ་ནས་དངོས་གཞིའི་འོས་ནང་ཞུགས་ཆོག</w:t>
      </w:r>
      <w:proofErr w:type="spellEnd"/>
    </w:p>
    <w:p w:rsidR="009D4048" w:rsidRPr="002B0BB9" w:rsidRDefault="009D4048" w:rsidP="00617D2D">
      <w:pPr>
        <w:rPr>
          <w:rFonts w:ascii="Monlam Uni OuChan2" w:hAnsi="Monlam Uni OuChan2" w:cs="Monlam Uni OuChan2"/>
          <w:sz w:val="36"/>
          <w:szCs w:val="36"/>
        </w:rPr>
      </w:pPr>
      <w:r w:rsidRPr="00D801CE">
        <w:rPr>
          <w:rFonts w:ascii="Monlam Uni OuChan2" w:hAnsi="Monlam Uni OuChan2" w:cs="Monlam Uni OuChan2"/>
          <w:b/>
          <w:sz w:val="36"/>
          <w:szCs w:val="36"/>
        </w:rPr>
        <w:t>ཇ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གཞི་གསལ་བསྒྲགས་གནང་ནས་ཉིན་གྲངས་བཅོ་ལྔ་ནང་ཚུད་འོས་འཕེན་པ་རྣམས་</w:t>
      </w:r>
      <w:r w:rsidR="00617D2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ནས་སོ་སོའི་དེབ་སྐྱེལ་ཨང་གྲངས་འཁོད་ཐོག་དངོས་གཞིའི་འོས་ཤོག་འོས་བསྡུ་ཚོགས་ཆུང་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ི་ཚོགས་གཙོའི་མཚན་ཐོག་གློག་ཡིག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617D2D">
        <w:rPr>
          <w:rFonts w:ascii="Monlam Uni OuChan2" w:hAnsi="Monlam Uni OuChan2" w:cs="Monlam Uni OuChan2"/>
          <w:sz w:val="24"/>
          <w:szCs w:val="24"/>
        </w:rPr>
        <w:t>(E-Mail)</w:t>
      </w:r>
      <w:r w:rsidRPr="002B0BB9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ྦྲག་ཐོག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617D2D">
        <w:rPr>
          <w:rFonts w:ascii="Times New Roman" w:hAnsi="Times New Roman" w:cs="Times New Roman"/>
          <w:sz w:val="24"/>
          <w:szCs w:val="24"/>
        </w:rPr>
        <w:t>(By-Post)</w:t>
      </w:r>
      <w:r w:rsidRPr="002B0BB9"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མྱུར་འཕྲིན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 xml:space="preserve">། </w:t>
      </w:r>
      <w:r w:rsidRPr="00617D2D">
        <w:rPr>
          <w:rFonts w:ascii="Monlam Uni OuChan2" w:hAnsi="Monlam Uni OuChan2" w:cs="Monlam Uni OuChan2"/>
          <w:sz w:val="24"/>
          <w:szCs w:val="24"/>
        </w:rPr>
        <w:t>(Fax)</w:t>
      </w:r>
      <w:r w:rsidRPr="002B0BB9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ང་རུང་བརྒྱུད་འབུལ་ཐུབ་པ་གནང་དགོ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9D4048">
      <w:pPr>
        <w:rPr>
          <w:rFonts w:ascii="Monlam Uni OuChan2" w:hAnsi="Monlam Uni OuChan2" w:cs="Monlam Uni OuChan2"/>
          <w:sz w:val="36"/>
          <w:szCs w:val="36"/>
        </w:rPr>
      </w:pPr>
      <w:r w:rsidRPr="00D801CE">
        <w:rPr>
          <w:rFonts w:ascii="Monlam Uni OuChan2" w:hAnsi="Monlam Uni OuChan2" w:cs="Monlam Uni OuChan2"/>
          <w:b/>
          <w:sz w:val="36"/>
          <w:szCs w:val="36"/>
        </w:rPr>
        <w:t>ཉ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ཤོག་གྲངས་གཤེར་སྐབས་འོས་བསྡུའི་ཚོགས་ཆུང་གི་ཚོགས་མི་ཚང་འཛོམས་ཀྱིས་</w:t>
      </w:r>
      <w:r w:rsidR="00617D2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ྲངས་བཤེར་གནང་རྒྱ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617D2D">
      <w:pPr>
        <w:rPr>
          <w:rFonts w:ascii="Monlam Uni OuChan2" w:hAnsi="Monlam Uni OuChan2" w:cs="Monlam Uni OuChan2"/>
          <w:sz w:val="36"/>
          <w:szCs w:val="36"/>
        </w:rPr>
      </w:pPr>
      <w:r w:rsidRPr="00217D0F">
        <w:rPr>
          <w:rFonts w:ascii="Monlam Uni OuChan2" w:hAnsi="Monlam Uni OuChan2" w:cs="Monlam Uni OuChan2"/>
          <w:b/>
          <w:sz w:val="36"/>
          <w:szCs w:val="36"/>
        </w:rPr>
        <w:t>ཏ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བསྡུ་ཚོགས་ཆུང་ནས་འོས་ཤོག་གྲངས་བཤེར་སྐབས་ཁུངས་སོ་སོའི་འོས་གྲངས་མང་</w:t>
      </w:r>
      <w:r w:rsidR="00617D2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རིམ་རྩེ་བཏོག་གིས་ཚོགས་མི་གཏན་འབེབས་བྱ་རྒྱ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9D4048" w:rsidRPr="002B0BB9" w:rsidRDefault="009D4048" w:rsidP="00617D2D">
      <w:pPr>
        <w:rPr>
          <w:rFonts w:ascii="Monlam Uni OuChan2" w:hAnsi="Monlam Uni OuChan2" w:cs="Monlam Uni OuChan2"/>
          <w:sz w:val="36"/>
          <w:szCs w:val="36"/>
        </w:rPr>
      </w:pPr>
      <w:r w:rsidRPr="00217D0F">
        <w:rPr>
          <w:rFonts w:ascii="Monlam Uni OuChan2" w:hAnsi="Monlam Uni OuChan2" w:cs="Monlam Uni OuChan2"/>
          <w:b/>
          <w:sz w:val="36"/>
          <w:szCs w:val="36"/>
        </w:rPr>
        <w:t>ཐ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བསྡུ་ཚོགས་ཆུང་ནས་གསོ་རིག་ལྷན་ཚོགས་ཀྱི་</w:t>
      </w:r>
      <w:r w:rsidR="0060596B">
        <w:rPr>
          <w:rFonts w:ascii="Monlam Uni OuChan2" w:hAnsi="Monlam Uni OuChan2" w:cs="Monlam Uni OuChan2"/>
          <w:sz w:val="36"/>
          <w:szCs w:val="36"/>
        </w:rPr>
        <w:t>རྒྱལ་ཡོངས་ཚོགས་ཆེན་ཐོག་དངོ</w:t>
      </w:r>
      <w:r w:rsidRPr="002B0BB9">
        <w:rPr>
          <w:rFonts w:ascii="Monlam Uni OuChan2" w:hAnsi="Monlam Uni OuChan2" w:cs="Monlam Uni OuChan2"/>
          <w:sz w:val="36"/>
          <w:szCs w:val="36"/>
        </w:rPr>
        <w:t>ས་</w:t>
      </w:r>
      <w:r w:rsidR="0060596B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0596B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ཞིའི་འོས་ཐོབ་གསལ་བསྒྲགས་གནང་དགོ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  <w:r w:rsidR="006E4B3E"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7"/>
      </w:r>
    </w:p>
    <w:p w:rsidR="009D4048" w:rsidRPr="002B0BB9" w:rsidRDefault="009D4048" w:rsidP="00617D2D">
      <w:pPr>
        <w:rPr>
          <w:rFonts w:ascii="Monlam Uni OuChan2" w:hAnsi="Monlam Uni OuChan2" w:cs="Monlam Uni OuChan2"/>
          <w:sz w:val="36"/>
          <w:szCs w:val="36"/>
        </w:rPr>
      </w:pPr>
      <w:r w:rsidRPr="00217D0F">
        <w:rPr>
          <w:rFonts w:ascii="Monlam Uni OuChan2" w:hAnsi="Monlam Uni OuChan2" w:cs="Monlam Uni OuChan2"/>
          <w:b/>
          <w:sz w:val="36"/>
          <w:szCs w:val="36"/>
        </w:rPr>
        <w:lastRenderedPageBreak/>
        <w:t>ད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སྐབས་སོ་སོའི་འོས་བསྡུ་ཚོགས་ཆུང་ནས་འོས་བསྡུ་དང་འབྲེལ་བའི་ཡིག་ཆ་ཚང་འོས་</w:t>
      </w:r>
      <w:r w:rsidR="00617D2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བསྡུ་ཟིན་མཚམས་གསོ་རིག་ལྷན་ཚོགས་ཀྱི་ཡིག་ཚང་དུ་བརྩིས་སྤྲོད་དགོས་རྒྱུ།</w:t>
      </w:r>
    </w:p>
    <w:p w:rsidR="009D4048" w:rsidRPr="002B0BB9" w:rsidRDefault="009D4048" w:rsidP="00617D2D">
      <w:pPr>
        <w:rPr>
          <w:rFonts w:ascii="Monlam Uni OuChan2" w:hAnsi="Monlam Uni OuChan2" w:cs="Monlam Uni OuChan2"/>
          <w:sz w:val="36"/>
          <w:szCs w:val="36"/>
        </w:rPr>
      </w:pPr>
      <w:r w:rsidRPr="00217D0F">
        <w:rPr>
          <w:rFonts w:ascii="Monlam Uni OuChan2" w:hAnsi="Monlam Uni OuChan2" w:cs="Monlam Uni OuChan2"/>
          <w:b/>
          <w:sz w:val="36"/>
          <w:szCs w:val="36"/>
        </w:rPr>
        <w:t>ན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འོས་ཐོབ་ཟིན་པའི་གསོ་རིག་ལྷན་ཚགས་ཀྱི་ཚོགས་མི་གང་ཞིག་ལས་རྒྱུན་རིང་ཚེ་འདས་</w:t>
      </w:r>
      <w:r w:rsidR="00617D2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དང་དགོངས་ཞུ་བྱ་དགོས་བྱུང་ཚེ་སླར་འོས་འདེམས་མ་དགོས་པར་ཁྱབ་ཁོངས་སོ་སོའི་འོས་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ྲངས་མང་རིམ་རྩེ་བཏོག་གིས་ཚོགས་མིར་གཏན་འབེབས་ཡོད་པ་གཞིར་བཟུང་དེ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 w:rsidR="00617D2D">
        <w:rPr>
          <w:rFonts w:ascii="Monlam Uni OuChan2" w:hAnsi="Monlam Uni OuChan2" w:cs="Monlam Uni OuChan2"/>
          <w:sz w:val="36"/>
          <w:szCs w:val="36"/>
        </w:rPr>
        <w:t xml:space="preserve"> </w:t>
      </w:r>
      <w:r w:rsidR="00617D2D"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མཚམས་འོས་གྲངས་མང་བ་དེ་ཚོགས་མིར་བསྐོ་བཞག་ཆོག་རྒྱུ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D725D4" w:rsidRPr="000B63EB" w:rsidRDefault="000B63EB" w:rsidP="00617D2D">
      <w:pPr>
        <w:rPr>
          <w:rFonts w:ascii="Monlam Uni OuChan2" w:hAnsi="Monlam Uni OuChan2" w:cs="Monlam Uni OuChan2"/>
          <w:sz w:val="36"/>
          <w:szCs w:val="36"/>
        </w:rPr>
      </w:pPr>
      <w:r w:rsidRPr="00217D0F">
        <w:rPr>
          <w:rFonts w:ascii="Monlam Uni OuChan2" w:hAnsi="Monlam Uni OuChan2" w:cs="Monlam Uni OuChan2"/>
          <w:b/>
          <w:sz w:val="36"/>
          <w:szCs w:val="36"/>
        </w:rPr>
        <w:t>པ།</w:t>
      </w:r>
      <w:r w:rsidRPr="002B0BB9">
        <w:rPr>
          <w:rFonts w:ascii="Monlam Uni OuChan2" w:hAnsi="Monlam Uni OuChan2" w:cs="Monlam Uni OuChan2"/>
          <w:sz w:val="36"/>
          <w:szCs w:val="36"/>
        </w:rPr>
        <w:tab/>
        <w:t>གལ་ཏེ་འོས་ཐོབ་ཟིན་པའི་གསོ་རིག་ལྷན་ཚོགས་ཀྱི་ཚོགས་གཙོ་དང་ཚོགས་གཞོན།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དྲུང་ཆེ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r w:rsidRPr="002B0BB9">
        <w:rPr>
          <w:rFonts w:ascii="Monlam Uni OuChan2" w:hAnsi="Monlam Uni OuChan2" w:cs="Monlam Uni OuChan2"/>
          <w:sz w:val="36"/>
          <w:szCs w:val="36"/>
        </w:rPr>
        <w:t>གསུམ་</w:t>
      </w:r>
      <w:r>
        <w:rPr>
          <w:rFonts w:ascii="Monlam Uni OuChan2" w:hAnsi="Monlam Uni OuChan2" w:cs="Monlam Uni OuChan2"/>
          <w:sz w:val="36"/>
          <w:szCs w:val="36"/>
        </w:rPr>
        <w:t>གང་རུང་ཞིག་ནས་དགོངས་ཞུ་གནང</w:t>
      </w:r>
      <w:r w:rsidRPr="002B0BB9">
        <w:rPr>
          <w:rFonts w:ascii="Monlam Uni OuChan2" w:hAnsi="Monlam Uni OuChan2" w:cs="Monlam Uni OuChan2"/>
          <w:sz w:val="36"/>
          <w:szCs w:val="36"/>
        </w:rPr>
        <w:t>་ཚེ་འཛིན་སྐྱོང་ཚོགས་མིའི་ངོ་ཡོད་གསུམ་ཆ་</w:t>
      </w:r>
      <w:r>
        <w:rPr>
          <w:rFonts w:ascii="Monlam Uni OuChan2" w:hAnsi="Monlam Uni OuChan2" w:cs="Monlam Uni OuChan2"/>
          <w:sz w:val="36"/>
          <w:szCs w:val="36"/>
        </w:rPr>
        <w:t xml:space="preserve"> </w:t>
      </w:r>
      <w:r>
        <w:rPr>
          <w:rFonts w:ascii="Monlam Uni OuChan2" w:hAnsi="Monlam Uni OuChan2" w:cs="Monlam Uni OuChan2"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གཉིས་ཀྱིས་</w:t>
      </w:r>
      <w:r>
        <w:rPr>
          <w:rFonts w:ascii="Monlam Uni OuChan2" w:hAnsi="Monlam Uni OuChan2" w:cs="Monlam Uni OuChan2"/>
          <w:sz w:val="36"/>
          <w:szCs w:val="36"/>
        </w:rPr>
        <w:t>འོས་</w:t>
      </w:r>
      <w:r w:rsidR="00E922BF">
        <w:rPr>
          <w:rFonts w:ascii="Monlam Uni OuChan2" w:hAnsi="Monlam Uni OuChan2" w:cs="Monlam Uni OuChan2"/>
          <w:sz w:val="36"/>
          <w:szCs w:val="36"/>
        </w:rPr>
        <w:t>འདེམ</w:t>
      </w:r>
      <w:r>
        <w:rPr>
          <w:rFonts w:ascii="Monlam Uni OuChan2" w:hAnsi="Monlam Uni OuChan2" w:cs="Monlam Uni OuChan2"/>
          <w:sz w:val="36"/>
          <w:szCs w:val="36"/>
        </w:rPr>
        <w:t>་བསྐོ་བཞག་གནང་རྒྱུ</w:t>
      </w:r>
      <w:proofErr w:type="spellEnd"/>
      <w:r>
        <w:rPr>
          <w:rFonts w:ascii="Monlam Uni OuChan2" w:hAnsi="Monlam Uni OuChan2" w:cs="Monlam Uni OuChan2"/>
          <w:sz w:val="36"/>
          <w:szCs w:val="36"/>
        </w:rPr>
        <w:t>།</w:t>
      </w:r>
      <w:r>
        <w:rPr>
          <w:rStyle w:val="FootnoteReference"/>
          <w:rFonts w:ascii="Monlam Uni OuChan2" w:hAnsi="Monlam Uni OuChan2" w:cs="Monlam Uni OuChan2"/>
          <w:sz w:val="36"/>
          <w:szCs w:val="36"/>
        </w:rPr>
        <w:footnoteReference w:id="18"/>
      </w:r>
    </w:p>
    <w:p w:rsidR="009D4048" w:rsidRPr="00617D2D" w:rsidRDefault="009D4048" w:rsidP="00617D2D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617D2D">
        <w:rPr>
          <w:rFonts w:ascii="Monlam Uni OuChan2" w:hAnsi="Monlam Uni OuChan2" w:cs="Monlam Uni OuChan2"/>
          <w:b/>
          <w:sz w:val="36"/>
          <w:szCs w:val="36"/>
        </w:rPr>
        <w:t>ལེའུ་བཞི་པ</w:t>
      </w:r>
      <w:proofErr w:type="spellEnd"/>
      <w:r w:rsidRPr="00617D2D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617D2D" w:rsidRDefault="009D4048" w:rsidP="00617D2D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617D2D">
        <w:rPr>
          <w:rFonts w:ascii="Monlam Uni OuChan2" w:hAnsi="Monlam Uni OuChan2" w:cs="Monlam Uni OuChan2"/>
          <w:b/>
          <w:sz w:val="36"/>
          <w:szCs w:val="36"/>
        </w:rPr>
        <w:t>སྒྲིག་གཞི་བསྐྱར་བཅོས</w:t>
      </w:r>
      <w:proofErr w:type="spellEnd"/>
      <w:r w:rsidRPr="00617D2D">
        <w:rPr>
          <w:rFonts w:ascii="Monlam Uni OuChan2" w:hAnsi="Monlam Uni OuChan2" w:cs="Monlam Uni OuChan2"/>
          <w:b/>
          <w:sz w:val="36"/>
          <w:szCs w:val="36"/>
        </w:rPr>
        <w:t>།</w:t>
      </w:r>
    </w:p>
    <w:p w:rsidR="009D4048" w:rsidRPr="002B0BB9" w:rsidRDefault="009D4048" w:rsidP="00617D2D">
      <w:pPr>
        <w:rPr>
          <w:rFonts w:ascii="Monlam Uni OuChan2" w:hAnsi="Monlam Uni OuChan2" w:cs="Monlam Uni OuChan2"/>
          <w:sz w:val="36"/>
          <w:szCs w:val="36"/>
        </w:rPr>
      </w:pPr>
      <w:proofErr w:type="spellStart"/>
      <w:r w:rsidRPr="00617D2D">
        <w:rPr>
          <w:rFonts w:ascii="Monlam Uni OuChan2" w:hAnsi="Monlam Uni OuChan2" w:cs="Monlam Uni OuChan2"/>
          <w:b/>
          <w:sz w:val="36"/>
          <w:szCs w:val="36"/>
        </w:rPr>
        <w:t>དོན་ཚན་བཅུ་གཉིས་པ</w:t>
      </w:r>
      <w:proofErr w:type="spellEnd"/>
      <w:r w:rsidRPr="00617D2D">
        <w:rPr>
          <w:rFonts w:ascii="Monlam Uni OuChan2" w:hAnsi="Monlam Uni OuChan2" w:cs="Monlam Uni OuChan2"/>
          <w:b/>
          <w:sz w:val="36"/>
          <w:szCs w:val="36"/>
        </w:rPr>
        <w:t>།</w:t>
      </w:r>
      <w:r w:rsidRPr="00617D2D">
        <w:rPr>
          <w:rFonts w:ascii="Monlam Uni OuChan2" w:hAnsi="Monlam Uni OuChan2" w:cs="Monlam Uni OuChan2"/>
          <w:b/>
          <w:sz w:val="36"/>
          <w:szCs w:val="36"/>
        </w:rPr>
        <w:tab/>
      </w:r>
      <w:proofErr w:type="spellStart"/>
      <w:r w:rsidRPr="002B0BB9">
        <w:rPr>
          <w:rFonts w:ascii="Monlam Uni OuChan2" w:hAnsi="Monlam Uni OuChan2" w:cs="Monlam Uni OuChan2"/>
          <w:sz w:val="36"/>
          <w:szCs w:val="36"/>
        </w:rPr>
        <w:t>སྒྲིག་གཞི་བསྐྱར་བཅོས</w:t>
      </w:r>
      <w:proofErr w:type="spellEnd"/>
      <w:r w:rsidRPr="002B0BB9">
        <w:rPr>
          <w:rFonts w:ascii="Monlam Uni OuChan2" w:hAnsi="Monlam Uni OuChan2" w:cs="Monlam Uni OuChan2"/>
          <w:sz w:val="36"/>
          <w:szCs w:val="36"/>
        </w:rPr>
        <w:t>།</w:t>
      </w:r>
    </w:p>
    <w:p w:rsidR="00217D0F" w:rsidRDefault="009D4048" w:rsidP="00B7261A">
      <w:pPr>
        <w:rPr>
          <w:rFonts w:ascii="Monlam Uni OuChan2" w:hAnsi="Monlam Uni OuChan2" w:cs="Monlam Uni OuChan2"/>
          <w:sz w:val="36"/>
          <w:szCs w:val="36"/>
        </w:rPr>
      </w:pPr>
      <w:r w:rsidRPr="002B0BB9">
        <w:rPr>
          <w:rFonts w:ascii="Monlam Uni OuChan2" w:hAnsi="Monlam Uni OuChan2" w:cs="Monlam Uni OuChan2"/>
          <w:sz w:val="36"/>
          <w:szCs w:val="36"/>
        </w:rPr>
        <w:t>སྒྲིག་གཞི་འདི་ལ་བསྐྱར་བཅོས་ནམ་དགོས་བྱུང་མཚམས་གསོ་རིག་ལྷན་ཚོགས་ཀྱི་ཚོགས་མི་ངོ་</w:t>
      </w:r>
      <w:r w:rsidR="00617D2D">
        <w:rPr>
          <w:rFonts w:ascii="Monlam Uni OuChan2" w:hAnsi="Monlam Uni OuChan2" w:cs="Monlam Uni OuChan2"/>
          <w:sz w:val="36"/>
          <w:szCs w:val="36"/>
        </w:rPr>
        <w:t xml:space="preserve"> </w:t>
      </w:r>
      <w:r w:rsidRPr="002B0BB9">
        <w:rPr>
          <w:rFonts w:ascii="Monlam Uni OuChan2" w:hAnsi="Monlam Uni OuChan2" w:cs="Monlam Uni OuChan2"/>
          <w:sz w:val="36"/>
          <w:szCs w:val="36"/>
        </w:rPr>
        <w:t>ཡོད་གསུམ་ཆ་གཉིས་ཀྱིས་མོས་མཐུན་བྱུང་ན་བསྐྱར་བཅོས་གཏན་འབེབས་བྱ་ཆོག</w:t>
      </w:r>
    </w:p>
    <w:p w:rsidR="00C75A52" w:rsidRDefault="00C75A52" w:rsidP="00B7261A">
      <w:pPr>
        <w:rPr>
          <w:rFonts w:ascii="Monlam Uni OuChan2" w:hAnsi="Monlam Uni OuChan2" w:cs="Monlam Uni OuChan2"/>
          <w:sz w:val="36"/>
          <w:szCs w:val="36"/>
        </w:rPr>
      </w:pPr>
    </w:p>
    <w:p w:rsidR="00C75A52" w:rsidRDefault="00C75A52" w:rsidP="00B7261A">
      <w:pPr>
        <w:rPr>
          <w:rFonts w:ascii="Monlam Uni OuChan2" w:hAnsi="Monlam Uni OuChan2" w:cs="Monlam Uni OuChan2"/>
          <w:sz w:val="36"/>
          <w:szCs w:val="36"/>
        </w:rPr>
      </w:pPr>
    </w:p>
    <w:p w:rsidR="00C75A52" w:rsidRPr="00B7261A" w:rsidRDefault="00C75A52" w:rsidP="00B7261A">
      <w:pPr>
        <w:rPr>
          <w:rFonts w:ascii="Monlam Uni OuChan2" w:hAnsi="Monlam Uni OuChan2" w:cs="Monlam Uni OuChan2"/>
          <w:sz w:val="36"/>
          <w:szCs w:val="36"/>
        </w:rPr>
      </w:pPr>
    </w:p>
    <w:p w:rsidR="00486561" w:rsidRPr="00292764" w:rsidRDefault="009D4048" w:rsidP="00292764">
      <w:pPr>
        <w:jc w:val="center"/>
        <w:rPr>
          <w:rFonts w:ascii="Monlam Uni OuChan2" w:hAnsi="Monlam Uni OuChan2" w:cs="Monlam Uni OuChan2"/>
          <w:b/>
          <w:sz w:val="36"/>
          <w:szCs w:val="36"/>
        </w:rPr>
      </w:pPr>
      <w:proofErr w:type="spellStart"/>
      <w:r w:rsidRPr="00292764">
        <w:rPr>
          <w:rFonts w:ascii="Monlam Uni OuChan2" w:hAnsi="Monlam Uni OuChan2" w:cs="Monlam Uni OuChan2"/>
          <w:b/>
          <w:sz w:val="36"/>
          <w:szCs w:val="36"/>
        </w:rPr>
        <w:t>ཟུར་འཛར</w:t>
      </w:r>
      <w:proofErr w:type="spellEnd"/>
      <w:r w:rsidRPr="00292764">
        <w:rPr>
          <w:rFonts w:ascii="Monlam Uni OuChan2" w:hAnsi="Monlam Uni OuChan2" w:cs="Monlam Uni OuChan2"/>
          <w:b/>
          <w:sz w:val="36"/>
          <w:szCs w:val="36"/>
        </w:rPr>
        <w:t>།</w:t>
      </w:r>
      <w:r w:rsidR="00292764">
        <w:rPr>
          <w:rFonts w:ascii="Monlam Uni OuChan2" w:hAnsi="Monlam Uni OuChan2" w:cs="Monlam Uni OuChan2"/>
          <w:b/>
          <w:sz w:val="36"/>
          <w:szCs w:val="36"/>
        </w:rPr>
        <w:t xml:space="preserve"> ཀ</w:t>
      </w:r>
      <w:r w:rsidRPr="00292764">
        <w:rPr>
          <w:rFonts w:ascii="Monlam Uni OuChan2" w:hAnsi="Monlam Uni OuChan2" w:cs="Monlam Uni OuChan2"/>
          <w:b/>
          <w:sz w:val="36"/>
          <w:szCs w:val="36"/>
        </w:rPr>
        <w:t>༽</w:t>
      </w:r>
      <w:r w:rsidR="00292764">
        <w:rPr>
          <w:rFonts w:ascii="Monlam Uni OuChan2" w:hAnsi="Monlam Uni OuChan2" w:cs="Monlam Uni OuChan2"/>
          <w:b/>
          <w:sz w:val="36"/>
          <w:szCs w:val="36"/>
        </w:rPr>
        <w:t xml:space="preserve"> </w:t>
      </w:r>
      <w:proofErr w:type="spellStart"/>
      <w:r w:rsidRPr="00292764">
        <w:rPr>
          <w:rFonts w:ascii="Monlam Uni OuChan2" w:hAnsi="Monlam Uni OuChan2" w:cs="Monlam Uni OuChan2"/>
          <w:b/>
          <w:sz w:val="36"/>
          <w:szCs w:val="36"/>
        </w:rPr>
        <w:t>འོས་བསྡུའི་འགེངས་ཤོག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3493"/>
        <w:gridCol w:w="2252"/>
        <w:gridCol w:w="2301"/>
      </w:tblGrid>
      <w:tr w:rsidR="009D4048" w:rsidRPr="002B0BB9" w:rsidTr="005C1D29">
        <w:tc>
          <w:tcPr>
            <w:tcW w:w="828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  <w:proofErr w:type="spellStart"/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ཨང</w:t>
            </w:r>
            <w:proofErr w:type="spellEnd"/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་།</w:t>
            </w:r>
          </w:p>
        </w:tc>
        <w:tc>
          <w:tcPr>
            <w:tcW w:w="3493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  <w:proofErr w:type="spellStart"/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མིང་དང་ཁྱད་མིང</w:t>
            </w:r>
            <w:proofErr w:type="spellEnd"/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་།</w:t>
            </w:r>
          </w:p>
        </w:tc>
        <w:tc>
          <w:tcPr>
            <w:tcW w:w="2252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  <w:proofErr w:type="spellStart"/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ད་ལྟའི་སྡོད་གནས</w:t>
            </w:r>
            <w:proofErr w:type="spellEnd"/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།</w:t>
            </w:r>
          </w:p>
        </w:tc>
        <w:tc>
          <w:tcPr>
            <w:tcW w:w="2283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  <w:proofErr w:type="spellStart"/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དེབ་སྐྱེལ་ཨང་གྲངས</w:t>
            </w:r>
            <w:proofErr w:type="spellEnd"/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།</w:t>
            </w:r>
          </w:p>
        </w:tc>
      </w:tr>
      <w:tr w:rsidR="009D4048" w:rsidRPr="002B0BB9" w:rsidTr="005C1D29">
        <w:tc>
          <w:tcPr>
            <w:tcW w:w="828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༡།</w:t>
            </w:r>
          </w:p>
        </w:tc>
        <w:tc>
          <w:tcPr>
            <w:tcW w:w="3493" w:type="dxa"/>
          </w:tcPr>
          <w:p w:rsidR="009D4048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</w:p>
          <w:p w:rsidR="00486561" w:rsidRPr="002B0BB9" w:rsidRDefault="00486561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</w:p>
        </w:tc>
        <w:tc>
          <w:tcPr>
            <w:tcW w:w="2252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</w:p>
        </w:tc>
        <w:tc>
          <w:tcPr>
            <w:tcW w:w="2283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</w:p>
        </w:tc>
      </w:tr>
      <w:tr w:rsidR="009D4048" w:rsidRPr="002B0BB9" w:rsidTr="005C1D29">
        <w:tc>
          <w:tcPr>
            <w:tcW w:w="828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༢།</w:t>
            </w:r>
          </w:p>
        </w:tc>
        <w:tc>
          <w:tcPr>
            <w:tcW w:w="3493" w:type="dxa"/>
          </w:tcPr>
          <w:p w:rsidR="009D4048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</w:p>
          <w:p w:rsidR="00486561" w:rsidRPr="002B0BB9" w:rsidRDefault="00486561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</w:p>
        </w:tc>
        <w:tc>
          <w:tcPr>
            <w:tcW w:w="2252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</w:p>
        </w:tc>
        <w:tc>
          <w:tcPr>
            <w:tcW w:w="2283" w:type="dxa"/>
          </w:tcPr>
          <w:p w:rsidR="009D4048" w:rsidRPr="002B0BB9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</w:p>
        </w:tc>
      </w:tr>
      <w:tr w:rsidR="009D4048" w:rsidRPr="002B0BB9" w:rsidTr="005C1D29">
        <w:tc>
          <w:tcPr>
            <w:tcW w:w="8856" w:type="dxa"/>
            <w:gridSpan w:val="4"/>
          </w:tcPr>
          <w:p w:rsidR="00486561" w:rsidRDefault="009D4048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 xml:space="preserve">         </w:t>
            </w:r>
            <w:r w:rsidR="00FD095F">
              <w:rPr>
                <w:rFonts w:ascii="Monlam Uni OuChan2" w:hAnsi="Monlam Uni OuChan2" w:cs="Monlam Uni OuChan2"/>
                <w:sz w:val="36"/>
                <w:szCs w:val="36"/>
              </w:rPr>
              <w:t xml:space="preserve">                </w:t>
            </w:r>
          </w:p>
          <w:p w:rsidR="004E4C2B" w:rsidRDefault="009D4048" w:rsidP="00486561">
            <w:pPr>
              <w:jc w:val="center"/>
              <w:rPr>
                <w:rFonts w:ascii="Monlam Uni OuChan2" w:hAnsi="Monlam Uni OuChan2" w:cs="Monlam Uni OuChan2"/>
                <w:sz w:val="36"/>
                <w:szCs w:val="36"/>
              </w:rPr>
            </w:pPr>
            <w:proofErr w:type="spellStart"/>
            <w:r w:rsidRPr="002B0BB9">
              <w:rPr>
                <w:rFonts w:ascii="Monlam Uni OuChan2" w:hAnsi="Monlam Uni OuChan2" w:cs="Monlam Uni OuChan2"/>
                <w:sz w:val="36"/>
                <w:szCs w:val="36"/>
              </w:rPr>
              <w:t>འོས་འཕེན་པའི་དེབ་སྐྱེལ་ཨང་གྲངས</w:t>
            </w:r>
            <w:proofErr w:type="spellEnd"/>
            <w:r w:rsidR="004E4C2B">
              <w:rPr>
                <w:rFonts w:ascii="Monlam Uni OuChan2" w:hAnsi="Monlam Uni OuChan2" w:cs="Monlam Uni OuChan2"/>
                <w:sz w:val="36"/>
                <w:szCs w:val="36"/>
              </w:rPr>
              <w:t>།</w:t>
            </w:r>
          </w:p>
          <w:p w:rsidR="009D4048" w:rsidRDefault="00F71D48" w:rsidP="00486561">
            <w:pPr>
              <w:jc w:val="center"/>
              <w:rPr>
                <w:rFonts w:ascii="Monlam Uni OuChan2" w:hAnsi="Monlam Uni OuChan2" w:cs="Monlam Uni OuChan2"/>
                <w:sz w:val="36"/>
                <w:szCs w:val="36"/>
              </w:rPr>
            </w:pPr>
            <w:proofErr w:type="spellStart"/>
            <w:r>
              <w:rPr>
                <w:rFonts w:ascii="Monlam Uni OuChan2" w:hAnsi="Monlam Uni OuChan2" w:cs="Monlam Uni OuChan2"/>
                <w:sz w:val="36"/>
                <w:szCs w:val="36"/>
              </w:rPr>
              <w:t>འོས་འཕེན་པའི་</w:t>
            </w:r>
            <w:r w:rsidR="004E4C2B">
              <w:rPr>
                <w:rFonts w:ascii="Monlam Uni OuChan2" w:hAnsi="Monlam Uni OuChan2" w:cs="Monlam Uni OuChan2"/>
                <w:sz w:val="36"/>
                <w:szCs w:val="36"/>
              </w:rPr>
              <w:t>སྐྱེས་ལོ་སྐྱེས་ཚེས</w:t>
            </w:r>
            <w:proofErr w:type="spellEnd"/>
            <w:r w:rsidR="009D4048" w:rsidRPr="002B0BB9">
              <w:rPr>
                <w:rFonts w:ascii="Monlam Uni OuChan2" w:hAnsi="Monlam Uni OuChan2" w:cs="Monlam Uni OuChan2"/>
                <w:sz w:val="36"/>
                <w:szCs w:val="36"/>
              </w:rPr>
              <w:t>།</w:t>
            </w:r>
            <w:r w:rsidR="004E4C2B">
              <w:rPr>
                <w:rStyle w:val="FootnoteReference"/>
                <w:rFonts w:ascii="Monlam Uni OuChan2" w:hAnsi="Monlam Uni OuChan2" w:cs="Monlam Uni OuChan2"/>
                <w:sz w:val="36"/>
                <w:szCs w:val="36"/>
              </w:rPr>
              <w:footnoteReference w:id="19"/>
            </w:r>
          </w:p>
          <w:p w:rsidR="00486561" w:rsidRPr="002B0BB9" w:rsidRDefault="00486561" w:rsidP="00617D2D">
            <w:pPr>
              <w:rPr>
                <w:rFonts w:ascii="Monlam Uni OuChan2" w:hAnsi="Monlam Uni OuChan2" w:cs="Monlam Uni OuChan2"/>
                <w:sz w:val="36"/>
                <w:szCs w:val="36"/>
              </w:rPr>
            </w:pPr>
          </w:p>
        </w:tc>
      </w:tr>
    </w:tbl>
    <w:p w:rsidR="00813A9D" w:rsidRDefault="00813A9D" w:rsidP="00FD095F">
      <w:pPr>
        <w:jc w:val="center"/>
        <w:rPr>
          <w:rFonts w:ascii="Monlam Uni OuChan2" w:hAnsi="Monlam Uni OuChan2" w:cs="Monlam Uni OuChan2"/>
          <w:sz w:val="36"/>
          <w:szCs w:val="36"/>
        </w:rPr>
      </w:pPr>
    </w:p>
    <w:p w:rsidR="00EC22FF" w:rsidRPr="00FD095F" w:rsidRDefault="00813A9D" w:rsidP="00FD095F">
      <w:pPr>
        <w:jc w:val="center"/>
        <w:rPr>
          <w:rFonts w:ascii="Monlam Uni OuChan2" w:hAnsi="Monlam Uni OuChan2" w:cs="Monlam Uni OuChan2"/>
          <w:sz w:val="36"/>
          <w:szCs w:val="36"/>
        </w:rPr>
      </w:pPr>
      <w:r>
        <w:rPr>
          <w:rFonts w:ascii="Monlam Uni OuChan2" w:hAnsi="Monlam Uni OuChan2" w:cs="Monlam Uni OuChan2"/>
          <w:sz w:val="36"/>
          <w:szCs w:val="36"/>
        </w:rPr>
        <w:t>***********</w:t>
      </w:r>
    </w:p>
    <w:sectPr w:rsidR="00EC22FF" w:rsidRPr="00FD095F" w:rsidSect="002750E2">
      <w:footerReference w:type="default" r:id="rId9"/>
      <w:pgSz w:w="12240" w:h="15840"/>
      <w:pgMar w:top="1440" w:right="990" w:bottom="108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581" w:rsidRDefault="00E43581" w:rsidP="0027005D">
      <w:pPr>
        <w:spacing w:after="0" w:line="240" w:lineRule="auto"/>
      </w:pPr>
      <w:r>
        <w:separator/>
      </w:r>
    </w:p>
  </w:endnote>
  <w:endnote w:type="continuationSeparator" w:id="0">
    <w:p w:rsidR="00E43581" w:rsidRDefault="00E43581" w:rsidP="0027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lam Uni OuChan2">
    <w:panose1 w:val="01010100010101010101"/>
    <w:charset w:val="00"/>
    <w:family w:val="auto"/>
    <w:pitch w:val="variable"/>
    <w:sig w:usb0="A1002A87" w:usb1="1001204A" w:usb2="00000040" w:usb3="00000000" w:csb0="8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441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A4D" w:rsidRDefault="00F45A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D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45A4D" w:rsidRDefault="00F45A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581" w:rsidRDefault="00E43581" w:rsidP="0027005D">
      <w:pPr>
        <w:spacing w:after="0" w:line="240" w:lineRule="auto"/>
      </w:pPr>
      <w:r>
        <w:separator/>
      </w:r>
    </w:p>
  </w:footnote>
  <w:footnote w:type="continuationSeparator" w:id="0">
    <w:p w:rsidR="00E43581" w:rsidRDefault="00E43581" w:rsidP="0027005D">
      <w:pPr>
        <w:spacing w:after="0" w:line="240" w:lineRule="auto"/>
      </w:pPr>
      <w:r>
        <w:continuationSeparator/>
      </w:r>
    </w:p>
  </w:footnote>
  <w:footnote w:id="1">
    <w:p w:rsidR="0027005D" w:rsidRPr="00EA7854" w:rsidRDefault="0027005D">
      <w:pPr>
        <w:pStyle w:val="FootnoteText"/>
        <w:rPr>
          <w:rFonts w:ascii="Monlam Uni OuChan2" w:hAnsi="Monlam Uni OuChan2" w:cs="Monlam Uni OuChan2"/>
          <w:sz w:val="24"/>
          <w:szCs w:val="24"/>
        </w:rPr>
      </w:pPr>
      <w:r>
        <w:rPr>
          <w:rStyle w:val="FootnoteReference"/>
        </w:rPr>
        <w:footnoteRef/>
      </w:r>
      <w:r w:rsidRPr="0027005D">
        <w:rPr>
          <w:rFonts w:ascii="Monlam Uni OuChan2" w:hAnsi="Monlam Uni OuChan2" w:cs="Monlam Uni OuChan2"/>
          <w:sz w:val="28"/>
          <w:szCs w:val="28"/>
        </w:rPr>
        <w:t xml:space="preserve"> </w:t>
      </w:r>
      <w:proofErr w:type="spellStart"/>
      <w:r w:rsidRPr="00EA7854">
        <w:rPr>
          <w:rFonts w:ascii="Monlam Uni OuChan2" w:hAnsi="Monlam Uni OuChan2" w:cs="Monlam Uni OuChan2"/>
          <w:sz w:val="24"/>
          <w:szCs w:val="24"/>
        </w:rPr>
        <w:t>བསྐྱར་བཅོས་ལྔ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>། ༢༠༡༥།༩།༢༨</w:t>
      </w:r>
    </w:p>
  </w:footnote>
  <w:footnote w:id="2">
    <w:p w:rsidR="0054377C" w:rsidRPr="00EA7854" w:rsidRDefault="0054377C">
      <w:pPr>
        <w:pStyle w:val="FootnoteText"/>
        <w:rPr>
          <w:rFonts w:ascii="Monlam Uni OuChan2" w:hAnsi="Monlam Uni OuChan2" w:cs="Monlam Uni OuChan2"/>
          <w:sz w:val="24"/>
          <w:szCs w:val="24"/>
        </w:rPr>
      </w:pPr>
      <w:r w:rsidRPr="00EA7854">
        <w:rPr>
          <w:rStyle w:val="FootnoteReference"/>
          <w:rFonts w:ascii="Monlam Uni OuChan2" w:hAnsi="Monlam Uni OuChan2" w:cs="Monlam Uni OuChan2"/>
          <w:sz w:val="24"/>
          <w:szCs w:val="24"/>
        </w:rPr>
        <w:footnoteRef/>
      </w:r>
      <w:r w:rsidRPr="00EA7854">
        <w:rPr>
          <w:rFonts w:ascii="Monlam Uni OuChan2" w:hAnsi="Monlam Uni OuChan2" w:cs="Monlam Uni OuChan2"/>
          <w:sz w:val="24"/>
          <w:szCs w:val="24"/>
        </w:rPr>
        <w:t xml:space="preserve"> </w:t>
      </w:r>
      <w:proofErr w:type="spellStart"/>
      <w:r w:rsidRPr="00EA7854">
        <w:rPr>
          <w:rFonts w:ascii="Monlam Uni OuChan2" w:hAnsi="Monlam Uni OuChan2" w:cs="Monlam Uni OuChan2"/>
          <w:sz w:val="24"/>
          <w:szCs w:val="24"/>
        </w:rPr>
        <w:t>བསྐྱར་བཅོས་ལྔ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>། ༢༠༡༥།༩།༢༨</w:t>
      </w:r>
    </w:p>
  </w:footnote>
  <w:footnote w:id="3">
    <w:p w:rsidR="00732FF1" w:rsidRDefault="00732FF1">
      <w:pPr>
        <w:pStyle w:val="FootnoteText"/>
      </w:pPr>
      <w:r w:rsidRPr="00EA7854">
        <w:rPr>
          <w:rStyle w:val="FootnoteReference"/>
          <w:rFonts w:ascii="Monlam Uni OuChan2" w:hAnsi="Monlam Uni OuChan2" w:cs="Monlam Uni OuChan2"/>
          <w:sz w:val="24"/>
          <w:szCs w:val="24"/>
        </w:rPr>
        <w:footnoteRef/>
      </w:r>
      <w:r w:rsidRPr="00EA7854">
        <w:rPr>
          <w:rFonts w:ascii="Monlam Uni OuChan2" w:hAnsi="Monlam Uni OuChan2" w:cs="Monlam Uni OuChan2"/>
          <w:sz w:val="24"/>
          <w:szCs w:val="24"/>
        </w:rPr>
        <w:t xml:space="preserve"> </w:t>
      </w:r>
      <w:proofErr w:type="spellStart"/>
      <w:r w:rsidRPr="00EA7854">
        <w:rPr>
          <w:rFonts w:ascii="Monlam Uni OuChan2" w:hAnsi="Monlam Uni OuChan2" w:cs="Monlam Uni OuChan2"/>
          <w:sz w:val="24"/>
          <w:szCs w:val="24"/>
        </w:rPr>
        <w:t>བསྐྱར་བཅོས་ལྔ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>། ༢༠༡༥།༩།༢༨</w:t>
      </w:r>
    </w:p>
  </w:footnote>
  <w:footnote w:id="4">
    <w:p w:rsidR="00A52068" w:rsidRPr="00EA7854" w:rsidRDefault="00A52068">
      <w:pPr>
        <w:pStyle w:val="FootnoteText"/>
        <w:rPr>
          <w:rFonts w:ascii="Monlam Uni OuChan2" w:hAnsi="Monlam Uni OuChan2" w:cs="Monlam Uni OuChan2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A7854">
        <w:rPr>
          <w:rFonts w:ascii="Monlam Uni OuChan2" w:hAnsi="Monlam Uni OuChan2" w:cs="Monlam Uni OuChan2"/>
          <w:sz w:val="24"/>
          <w:szCs w:val="24"/>
        </w:rPr>
        <w:t>བསྐྱར་བཅོས་ལྔ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>། ༢༠༡༥།༩།༢༨</w:t>
      </w:r>
    </w:p>
  </w:footnote>
  <w:footnote w:id="5">
    <w:p w:rsidR="00EA7854" w:rsidRDefault="00EA7854">
      <w:pPr>
        <w:pStyle w:val="FootnoteText"/>
      </w:pPr>
      <w:r w:rsidRPr="00EA7854">
        <w:rPr>
          <w:rStyle w:val="FootnoteReference"/>
          <w:rFonts w:ascii="Monlam Uni OuChan2" w:hAnsi="Monlam Uni OuChan2" w:cs="Monlam Uni OuChan2"/>
          <w:sz w:val="24"/>
          <w:szCs w:val="24"/>
        </w:rPr>
        <w:footnoteRef/>
      </w:r>
      <w:r w:rsidRPr="00EA7854">
        <w:rPr>
          <w:rFonts w:ascii="Monlam Uni OuChan2" w:hAnsi="Monlam Uni OuChan2" w:cs="Monlam Uni OuChan2"/>
          <w:sz w:val="24"/>
          <w:szCs w:val="24"/>
        </w:rPr>
        <w:t xml:space="preserve"> </w:t>
      </w:r>
      <w:proofErr w:type="spellStart"/>
      <w:r w:rsidRPr="00EA7854">
        <w:rPr>
          <w:rFonts w:ascii="Monlam Uni OuChan2" w:hAnsi="Monlam Uni OuChan2" w:cs="Monlam Uni OuChan2"/>
          <w:sz w:val="24"/>
          <w:szCs w:val="24"/>
        </w:rPr>
        <w:t>བསྐྱར་བཅོས་ལྔ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>། ༢༠༡༥།༩།༢༨</w:t>
      </w:r>
    </w:p>
  </w:footnote>
  <w:footnote w:id="6">
    <w:p w:rsidR="00BF172A" w:rsidRDefault="00BF17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ལྔ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 w:rsidR="00314E46">
        <w:rPr>
          <w:rFonts w:ascii="Monlam Uni OuChan2" w:hAnsi="Monlam Uni OuChan2" w:cs="Monlam Uni OuChan2"/>
          <w:sz w:val="24"/>
          <w:szCs w:val="24"/>
        </w:rPr>
        <w:t>༢༠༡༥།༩།༢༨</w:t>
      </w:r>
    </w:p>
  </w:footnote>
  <w:footnote w:id="7">
    <w:p w:rsidR="008F3632" w:rsidRDefault="008F36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དྲུག</w:t>
      </w:r>
      <w:r w:rsidRPr="00EA7854">
        <w:rPr>
          <w:rFonts w:ascii="Monlam Uni OuChan2" w:hAnsi="Monlam Uni OuChan2" w:cs="Monlam Uni OuChan2"/>
          <w:sz w:val="24"/>
          <w:szCs w:val="24"/>
        </w:rPr>
        <w:t>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>
        <w:rPr>
          <w:rFonts w:ascii="Monlam Uni OuChan2" w:hAnsi="Monlam Uni OuChan2" w:cs="Monlam Uni OuChan2"/>
          <w:sz w:val="24"/>
          <w:szCs w:val="24"/>
        </w:rPr>
        <w:t>༢༠༡༦།༤།༤</w:t>
      </w:r>
    </w:p>
  </w:footnote>
  <w:footnote w:id="8">
    <w:p w:rsidR="00CE1C12" w:rsidRDefault="00CE1C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བཞི་</w:t>
      </w:r>
      <w:r w:rsidRPr="00EA7854">
        <w:rPr>
          <w:rFonts w:ascii="Monlam Uni OuChan2" w:hAnsi="Monlam Uni OuChan2" w:cs="Monlam Uni OuChan2"/>
          <w:sz w:val="24"/>
          <w:szCs w:val="24"/>
        </w:rPr>
        <w:t>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>
        <w:rPr>
          <w:rFonts w:ascii="Monlam Uni OuChan2" w:hAnsi="Monlam Uni OuChan2" w:cs="Monlam Uni OuChan2"/>
          <w:sz w:val="24"/>
          <w:szCs w:val="24"/>
        </w:rPr>
        <w:t>༢༠༡༣།༣།༢༢</w:t>
      </w:r>
    </w:p>
  </w:footnote>
  <w:footnote w:id="9">
    <w:p w:rsidR="00902B00" w:rsidRDefault="00902B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A7854">
        <w:rPr>
          <w:rFonts w:ascii="Monlam Uni OuChan2" w:hAnsi="Monlam Uni OuChan2" w:cs="Monlam Uni OuChan2"/>
          <w:sz w:val="24"/>
          <w:szCs w:val="24"/>
        </w:rPr>
        <w:t>བསྐྱར་བཅོས་ལྔ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>། ༢༠༡༥།༩།༢༨</w:t>
      </w:r>
    </w:p>
  </w:footnote>
  <w:footnote w:id="10">
    <w:p w:rsidR="00726D3D" w:rsidRDefault="00726D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A7854">
        <w:rPr>
          <w:rFonts w:ascii="Monlam Uni OuChan2" w:hAnsi="Monlam Uni OuChan2" w:cs="Monlam Uni OuChan2"/>
          <w:sz w:val="24"/>
          <w:szCs w:val="24"/>
        </w:rPr>
        <w:t>བསྐྱར་བཅོས་ལྔ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>། ༢༠༡༥།༩།༢༨</w:t>
      </w:r>
    </w:p>
  </w:footnote>
  <w:footnote w:id="11">
    <w:p w:rsidR="00E051DC" w:rsidRDefault="00E051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གཉིས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>
        <w:rPr>
          <w:rFonts w:ascii="Monlam Uni OuChan2" w:hAnsi="Monlam Uni OuChan2" w:cs="Monlam Uni OuChan2"/>
          <w:sz w:val="24"/>
          <w:szCs w:val="24"/>
        </w:rPr>
        <w:t>༢༠༡༢།༤།༦</w:t>
      </w:r>
    </w:p>
  </w:footnote>
  <w:footnote w:id="12">
    <w:p w:rsidR="00F55981" w:rsidRDefault="00F5598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EA7854">
        <w:rPr>
          <w:rFonts w:ascii="Monlam Uni OuChan2" w:hAnsi="Monlam Uni OuChan2" w:cs="Monlam Uni OuChan2"/>
          <w:sz w:val="24"/>
          <w:szCs w:val="24"/>
        </w:rPr>
        <w:t>བསྐྱར་བཅོས་ལྔ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>། ༢༠༡༥།༩།༢༨</w:t>
      </w:r>
    </w:p>
  </w:footnote>
  <w:footnote w:id="13">
    <w:p w:rsidR="00627F3C" w:rsidRDefault="00627F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དྲུག་</w:t>
      </w:r>
      <w:r w:rsidRPr="00EA7854">
        <w:rPr>
          <w:rFonts w:ascii="Monlam Uni OuChan2" w:hAnsi="Monlam Uni OuChan2" w:cs="Monlam Uni OuChan2"/>
          <w:sz w:val="24"/>
          <w:szCs w:val="24"/>
        </w:rPr>
        <w:t>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>
        <w:rPr>
          <w:rFonts w:ascii="Monlam Uni OuChan2" w:hAnsi="Monlam Uni OuChan2" w:cs="Monlam Uni OuChan2"/>
          <w:sz w:val="24"/>
          <w:szCs w:val="24"/>
        </w:rPr>
        <w:t>༢༠༡༦།༤།༤</w:t>
      </w:r>
    </w:p>
  </w:footnote>
  <w:footnote w:id="14">
    <w:p w:rsidR="00FE3A2F" w:rsidRDefault="00FE3A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དྲུག་</w:t>
      </w:r>
      <w:r w:rsidRPr="00EA7854">
        <w:rPr>
          <w:rFonts w:ascii="Monlam Uni OuChan2" w:hAnsi="Monlam Uni OuChan2" w:cs="Monlam Uni OuChan2"/>
          <w:sz w:val="24"/>
          <w:szCs w:val="24"/>
        </w:rPr>
        <w:t>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>
        <w:rPr>
          <w:rFonts w:ascii="Monlam Uni OuChan2" w:hAnsi="Monlam Uni OuChan2" w:cs="Monlam Uni OuChan2"/>
          <w:sz w:val="24"/>
          <w:szCs w:val="24"/>
        </w:rPr>
        <w:t>༢༠༡༦།༤།༤</w:t>
      </w:r>
    </w:p>
  </w:footnote>
  <w:footnote w:id="15">
    <w:p w:rsidR="000644EA" w:rsidRDefault="000644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གསུམ་</w:t>
      </w:r>
      <w:r w:rsidRPr="00EA7854">
        <w:rPr>
          <w:rFonts w:ascii="Monlam Uni OuChan2" w:hAnsi="Monlam Uni OuChan2" w:cs="Monlam Uni OuChan2"/>
          <w:sz w:val="24"/>
          <w:szCs w:val="24"/>
        </w:rPr>
        <w:t>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>
        <w:rPr>
          <w:rFonts w:ascii="Monlam Uni OuChan2" w:hAnsi="Monlam Uni OuChan2" w:cs="Monlam Uni OuChan2"/>
          <w:sz w:val="24"/>
          <w:szCs w:val="24"/>
        </w:rPr>
        <w:t>༢༠༡༢།༡༢།༡༡</w:t>
      </w:r>
    </w:p>
  </w:footnote>
  <w:footnote w:id="16">
    <w:p w:rsidR="00526E3A" w:rsidRDefault="00526E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6B51DE">
        <w:rPr>
          <w:rFonts w:ascii="Monlam Uni OuChan2" w:hAnsi="Monlam Uni OuChan2" w:cs="Monlam Uni OuChan2"/>
          <w:sz w:val="24"/>
          <w:szCs w:val="24"/>
        </w:rPr>
        <w:t>བསྐྱར་བཅོས་བདུན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 w:rsidR="00DA1292">
        <w:rPr>
          <w:rFonts w:ascii="Monlam Uni OuChan2" w:hAnsi="Monlam Uni OuChan2" w:cs="Monlam Uni OuChan2"/>
          <w:sz w:val="24"/>
          <w:szCs w:val="24"/>
        </w:rPr>
        <w:t>༢༠༡༩།༤།༡༡</w:t>
      </w:r>
    </w:p>
  </w:footnote>
  <w:footnote w:id="17">
    <w:p w:rsidR="006E4B3E" w:rsidRDefault="006E4B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བདུན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>
        <w:rPr>
          <w:rFonts w:ascii="Monlam Uni OuChan2" w:hAnsi="Monlam Uni OuChan2" w:cs="Monlam Uni OuChan2"/>
          <w:sz w:val="24"/>
          <w:szCs w:val="24"/>
        </w:rPr>
        <w:t>༢༠༡༩།༤།༡༡</w:t>
      </w:r>
    </w:p>
  </w:footnote>
  <w:footnote w:id="18">
    <w:p w:rsidR="000B63EB" w:rsidRDefault="000B63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བདུན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>
        <w:rPr>
          <w:rFonts w:ascii="Monlam Uni OuChan2" w:hAnsi="Monlam Uni OuChan2" w:cs="Monlam Uni OuChan2"/>
          <w:sz w:val="24"/>
          <w:szCs w:val="24"/>
        </w:rPr>
        <w:t>༢༠༡༩།༤།༡༡</w:t>
      </w:r>
    </w:p>
  </w:footnote>
  <w:footnote w:id="19">
    <w:p w:rsidR="004E4C2B" w:rsidRDefault="004E4C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Monlam Uni OuChan2" w:hAnsi="Monlam Uni OuChan2" w:cs="Monlam Uni OuChan2"/>
          <w:sz w:val="24"/>
          <w:szCs w:val="24"/>
        </w:rPr>
        <w:t>བསྐྱར་བཅོས་བདུན་པ</w:t>
      </w:r>
      <w:proofErr w:type="spellEnd"/>
      <w:r w:rsidRPr="00EA7854">
        <w:rPr>
          <w:rFonts w:ascii="Monlam Uni OuChan2" w:hAnsi="Monlam Uni OuChan2" w:cs="Monlam Uni OuChan2"/>
          <w:sz w:val="24"/>
          <w:szCs w:val="24"/>
        </w:rPr>
        <w:t xml:space="preserve">། </w:t>
      </w:r>
      <w:r>
        <w:rPr>
          <w:rFonts w:ascii="Monlam Uni OuChan2" w:hAnsi="Monlam Uni OuChan2" w:cs="Monlam Uni OuChan2"/>
          <w:sz w:val="24"/>
          <w:szCs w:val="24"/>
        </w:rPr>
        <w:t>༢༠༡༩།༤།༡༡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48"/>
    <w:rsid w:val="00016AA5"/>
    <w:rsid w:val="0002228D"/>
    <w:rsid w:val="000644EA"/>
    <w:rsid w:val="0007703D"/>
    <w:rsid w:val="000A29F5"/>
    <w:rsid w:val="000A6D47"/>
    <w:rsid w:val="000B63EB"/>
    <w:rsid w:val="000D0D3C"/>
    <w:rsid w:val="00163875"/>
    <w:rsid w:val="00190257"/>
    <w:rsid w:val="001905E1"/>
    <w:rsid w:val="00195E2B"/>
    <w:rsid w:val="001A268B"/>
    <w:rsid w:val="001B2027"/>
    <w:rsid w:val="001B7239"/>
    <w:rsid w:val="00201DE5"/>
    <w:rsid w:val="00217D0F"/>
    <w:rsid w:val="00245377"/>
    <w:rsid w:val="0027005D"/>
    <w:rsid w:val="00274F0D"/>
    <w:rsid w:val="002750E2"/>
    <w:rsid w:val="002804AD"/>
    <w:rsid w:val="00292764"/>
    <w:rsid w:val="002A7B63"/>
    <w:rsid w:val="002B0BB9"/>
    <w:rsid w:val="002F61E2"/>
    <w:rsid w:val="00314E46"/>
    <w:rsid w:val="00364170"/>
    <w:rsid w:val="00373370"/>
    <w:rsid w:val="003B5345"/>
    <w:rsid w:val="00404536"/>
    <w:rsid w:val="0043043C"/>
    <w:rsid w:val="004863CB"/>
    <w:rsid w:val="00486561"/>
    <w:rsid w:val="004E4C2B"/>
    <w:rsid w:val="0051350C"/>
    <w:rsid w:val="00526E3A"/>
    <w:rsid w:val="0054377C"/>
    <w:rsid w:val="0059329F"/>
    <w:rsid w:val="005B0784"/>
    <w:rsid w:val="005F2477"/>
    <w:rsid w:val="005F2AE7"/>
    <w:rsid w:val="00602E18"/>
    <w:rsid w:val="0060596B"/>
    <w:rsid w:val="00617D2D"/>
    <w:rsid w:val="00627F3C"/>
    <w:rsid w:val="0063353B"/>
    <w:rsid w:val="00654D1C"/>
    <w:rsid w:val="00662ED8"/>
    <w:rsid w:val="006A3EC5"/>
    <w:rsid w:val="006A6C29"/>
    <w:rsid w:val="006B51DE"/>
    <w:rsid w:val="006E4B3E"/>
    <w:rsid w:val="00726D3D"/>
    <w:rsid w:val="00732FF1"/>
    <w:rsid w:val="00783381"/>
    <w:rsid w:val="007E31FC"/>
    <w:rsid w:val="00813A9D"/>
    <w:rsid w:val="00814D2F"/>
    <w:rsid w:val="00843ADE"/>
    <w:rsid w:val="008507E0"/>
    <w:rsid w:val="00865F36"/>
    <w:rsid w:val="008C1F7A"/>
    <w:rsid w:val="008E6478"/>
    <w:rsid w:val="008F3632"/>
    <w:rsid w:val="00902B00"/>
    <w:rsid w:val="009318EF"/>
    <w:rsid w:val="009433BE"/>
    <w:rsid w:val="009713A4"/>
    <w:rsid w:val="009A3A92"/>
    <w:rsid w:val="009B12F0"/>
    <w:rsid w:val="009D4048"/>
    <w:rsid w:val="00A0793D"/>
    <w:rsid w:val="00A101B1"/>
    <w:rsid w:val="00A106DA"/>
    <w:rsid w:val="00A254BF"/>
    <w:rsid w:val="00A308FF"/>
    <w:rsid w:val="00A32E56"/>
    <w:rsid w:val="00A52068"/>
    <w:rsid w:val="00A75A43"/>
    <w:rsid w:val="00A77C76"/>
    <w:rsid w:val="00AA1846"/>
    <w:rsid w:val="00B63E80"/>
    <w:rsid w:val="00B7261A"/>
    <w:rsid w:val="00BF172A"/>
    <w:rsid w:val="00C05A41"/>
    <w:rsid w:val="00C4611D"/>
    <w:rsid w:val="00C75A52"/>
    <w:rsid w:val="00C94A84"/>
    <w:rsid w:val="00CD7BBF"/>
    <w:rsid w:val="00CE1C12"/>
    <w:rsid w:val="00D05110"/>
    <w:rsid w:val="00D342DB"/>
    <w:rsid w:val="00D725D4"/>
    <w:rsid w:val="00D801CE"/>
    <w:rsid w:val="00D96863"/>
    <w:rsid w:val="00DA1292"/>
    <w:rsid w:val="00DE521D"/>
    <w:rsid w:val="00E051DC"/>
    <w:rsid w:val="00E423D9"/>
    <w:rsid w:val="00E43581"/>
    <w:rsid w:val="00E55D36"/>
    <w:rsid w:val="00E922BF"/>
    <w:rsid w:val="00EA7854"/>
    <w:rsid w:val="00EC6B27"/>
    <w:rsid w:val="00ED29C4"/>
    <w:rsid w:val="00F0067E"/>
    <w:rsid w:val="00F00A17"/>
    <w:rsid w:val="00F01A8E"/>
    <w:rsid w:val="00F12847"/>
    <w:rsid w:val="00F14C5B"/>
    <w:rsid w:val="00F45A4D"/>
    <w:rsid w:val="00F55981"/>
    <w:rsid w:val="00F71D48"/>
    <w:rsid w:val="00FB3CDE"/>
    <w:rsid w:val="00FC5846"/>
    <w:rsid w:val="00FD095F"/>
    <w:rsid w:val="00FD60F8"/>
    <w:rsid w:val="00FE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4D"/>
  </w:style>
  <w:style w:type="paragraph" w:styleId="Footer">
    <w:name w:val="footer"/>
    <w:basedOn w:val="Normal"/>
    <w:link w:val="FooterChar"/>
    <w:uiPriority w:val="99"/>
    <w:unhideWhenUsed/>
    <w:rsid w:val="00F4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4D"/>
  </w:style>
  <w:style w:type="paragraph" w:styleId="NoSpacing">
    <w:name w:val="No Spacing"/>
    <w:uiPriority w:val="1"/>
    <w:qFormat/>
    <w:rsid w:val="002453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0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0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6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00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0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0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A4D"/>
  </w:style>
  <w:style w:type="paragraph" w:styleId="Footer">
    <w:name w:val="footer"/>
    <w:basedOn w:val="Normal"/>
    <w:link w:val="FooterChar"/>
    <w:uiPriority w:val="99"/>
    <w:unhideWhenUsed/>
    <w:rsid w:val="00F45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A4D"/>
  </w:style>
  <w:style w:type="paragraph" w:styleId="NoSpacing">
    <w:name w:val="No Spacing"/>
    <w:uiPriority w:val="1"/>
    <w:qFormat/>
    <w:rsid w:val="002453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6AB1-AF39-469E-A2ED-E7D16CDB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9-06-24T09:25:00Z</cp:lastPrinted>
  <dcterms:created xsi:type="dcterms:W3CDTF">2019-06-24T10:25:00Z</dcterms:created>
  <dcterms:modified xsi:type="dcterms:W3CDTF">2019-06-24T10:25:00Z</dcterms:modified>
</cp:coreProperties>
</file>